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C6CC" w14:textId="6D5815AF" w:rsidR="00BE402D" w:rsidRDefault="00F0484E">
      <w:pPr>
        <w:pStyle w:val="Titel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0C74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7.85pt;height:37.45pt;z-index:-251658752;mso-wrap-edited:f" wrapcoords="-141 0 -141 21458 21600 21458 21600 0 -141 0" o:allowincell="f">
            <v:imagedata r:id="rId5" o:title=""/>
            <w10:wrap type="through"/>
          </v:shape>
          <o:OLEObject Type="Embed" ProgID="MS_ClipArt_Gallery.5" ShapeID="_x0000_s1026" DrawAspect="Content" ObjectID="_1699087607" r:id="rId6"/>
        </w:object>
      </w:r>
      <w:r w:rsidR="00190325">
        <w:rPr>
          <w:b/>
          <w:sz w:val="28"/>
          <w:szCs w:val="28"/>
        </w:rPr>
        <w:t>Programma</w:t>
      </w:r>
      <w:r w:rsidR="00EA0F37" w:rsidRPr="009657D5">
        <w:rPr>
          <w:b/>
          <w:sz w:val="28"/>
          <w:szCs w:val="28"/>
        </w:rPr>
        <w:t xml:space="preserve"> </w:t>
      </w:r>
      <w:r w:rsidR="00002D42">
        <w:rPr>
          <w:b/>
          <w:sz w:val="28"/>
          <w:szCs w:val="28"/>
        </w:rPr>
        <w:t>Z</w:t>
      </w:r>
      <w:r w:rsidR="00DE20EF" w:rsidRPr="009657D5">
        <w:rPr>
          <w:b/>
          <w:sz w:val="28"/>
          <w:szCs w:val="28"/>
        </w:rPr>
        <w:t>NK</w:t>
      </w:r>
      <w:r w:rsidR="00AD34A7">
        <w:rPr>
          <w:b/>
          <w:sz w:val="28"/>
          <w:szCs w:val="28"/>
        </w:rPr>
        <w:t xml:space="preserve"> </w:t>
      </w:r>
      <w:r w:rsidR="006D736E">
        <w:rPr>
          <w:b/>
          <w:sz w:val="28"/>
          <w:szCs w:val="28"/>
        </w:rPr>
        <w:t>2021</w:t>
      </w:r>
      <w:r w:rsidR="00AD34A7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 xml:space="preserve"> </w:t>
      </w:r>
      <w:r w:rsidR="009657D5" w:rsidRPr="009657D5">
        <w:rPr>
          <w:b/>
          <w:sz w:val="28"/>
          <w:szCs w:val="28"/>
        </w:rPr>
        <w:t>Z</w:t>
      </w:r>
      <w:r w:rsidR="00992574">
        <w:rPr>
          <w:b/>
          <w:sz w:val="28"/>
          <w:szCs w:val="28"/>
        </w:rPr>
        <w:t>ON</w:t>
      </w:r>
      <w:r w:rsidR="00190325">
        <w:rPr>
          <w:b/>
          <w:sz w:val="28"/>
          <w:szCs w:val="28"/>
        </w:rPr>
        <w:t>DAG</w:t>
      </w:r>
      <w:r w:rsidR="00AD34A7">
        <w:rPr>
          <w:b/>
          <w:sz w:val="28"/>
          <w:szCs w:val="28"/>
        </w:rPr>
        <w:t xml:space="preserve">  </w:t>
      </w:r>
      <w:r w:rsidR="00A508E1">
        <w:rPr>
          <w:b/>
          <w:sz w:val="28"/>
          <w:szCs w:val="28"/>
        </w:rPr>
        <w:t>2</w:t>
      </w:r>
      <w:r w:rsidR="005D6D79">
        <w:rPr>
          <w:b/>
          <w:sz w:val="28"/>
          <w:szCs w:val="28"/>
        </w:rPr>
        <w:t>8</w:t>
      </w:r>
      <w:r w:rsidR="00FC5B2E">
        <w:rPr>
          <w:b/>
          <w:sz w:val="28"/>
          <w:szCs w:val="28"/>
        </w:rPr>
        <w:t xml:space="preserve"> </w:t>
      </w:r>
      <w:r w:rsidR="00A508E1">
        <w:rPr>
          <w:b/>
          <w:sz w:val="28"/>
          <w:szCs w:val="28"/>
        </w:rPr>
        <w:t>NOVEMB</w:t>
      </w:r>
      <w:r w:rsidR="00FC5B2E">
        <w:rPr>
          <w:b/>
          <w:sz w:val="28"/>
          <w:szCs w:val="28"/>
        </w:rPr>
        <w:t>ER 2021</w:t>
      </w:r>
    </w:p>
    <w:p w14:paraId="44A5B96C" w14:textId="05295512" w:rsidR="00002D42" w:rsidRPr="009657D5" w:rsidRDefault="001C582D">
      <w:pPr>
        <w:pStyle w:val="Tite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n </w:t>
      </w:r>
      <w:proofErr w:type="spellStart"/>
      <w:r>
        <w:rPr>
          <w:b/>
          <w:sz w:val="28"/>
          <w:szCs w:val="28"/>
        </w:rPr>
        <w:t>Beckenrodestraat</w:t>
      </w:r>
      <w:proofErr w:type="spellEnd"/>
      <w:r>
        <w:rPr>
          <w:b/>
          <w:sz w:val="28"/>
          <w:szCs w:val="28"/>
        </w:rPr>
        <w:t xml:space="preserve">  13 , 3029AT  Rotterdam</w:t>
      </w:r>
    </w:p>
    <w:p w14:paraId="21CC318B" w14:textId="1BB09F29" w:rsidR="00BE402D" w:rsidRPr="00317B6E" w:rsidRDefault="00317B6E">
      <w:pPr>
        <w:jc w:val="center"/>
        <w:rPr>
          <w:rFonts w:ascii="VAGRounded BT" w:hAnsi="VAGRounded BT"/>
          <w:sz w:val="28"/>
          <w:szCs w:val="28"/>
        </w:rPr>
      </w:pPr>
      <w:r w:rsidRPr="00317B6E">
        <w:rPr>
          <w:rFonts w:ascii="VAGRounded BT" w:hAnsi="VAGRounded BT"/>
          <w:sz w:val="28"/>
          <w:szCs w:val="28"/>
        </w:rPr>
        <w:t xml:space="preserve">Weging </w:t>
      </w:r>
      <w:r w:rsidR="00451933">
        <w:rPr>
          <w:rFonts w:ascii="VAGRounded BT" w:hAnsi="VAGRounded BT"/>
          <w:sz w:val="28"/>
          <w:szCs w:val="28"/>
        </w:rPr>
        <w:t>1</w:t>
      </w:r>
      <w:r w:rsidR="00992574">
        <w:rPr>
          <w:rFonts w:ascii="VAGRounded BT" w:hAnsi="VAGRounded BT"/>
          <w:sz w:val="28"/>
          <w:szCs w:val="28"/>
        </w:rPr>
        <w:t>2</w:t>
      </w:r>
      <w:r w:rsidR="00451933">
        <w:rPr>
          <w:rFonts w:ascii="VAGRounded BT" w:hAnsi="VAGRounded BT"/>
          <w:sz w:val="28"/>
          <w:szCs w:val="28"/>
        </w:rPr>
        <w:t>.</w:t>
      </w:r>
      <w:r w:rsidR="00992574">
        <w:rPr>
          <w:rFonts w:ascii="VAGRounded BT" w:hAnsi="VAGRounded BT"/>
          <w:sz w:val="28"/>
          <w:szCs w:val="28"/>
        </w:rPr>
        <w:t>3</w:t>
      </w:r>
      <w:r w:rsidR="00451933">
        <w:rPr>
          <w:rFonts w:ascii="VAGRounded BT" w:hAnsi="VAGRounded BT"/>
          <w:sz w:val="28"/>
          <w:szCs w:val="28"/>
        </w:rPr>
        <w:t>0</w:t>
      </w:r>
      <w:r w:rsidRPr="00317B6E">
        <w:rPr>
          <w:rFonts w:ascii="VAGRounded BT" w:hAnsi="VAGRounded BT"/>
          <w:sz w:val="28"/>
          <w:szCs w:val="28"/>
        </w:rPr>
        <w:t xml:space="preserve"> uur  ,  aanvang wedstrijden </w:t>
      </w:r>
      <w:r w:rsidR="00451933">
        <w:rPr>
          <w:rFonts w:ascii="VAGRounded BT" w:hAnsi="VAGRounded BT"/>
          <w:sz w:val="28"/>
          <w:szCs w:val="28"/>
        </w:rPr>
        <w:t>1</w:t>
      </w:r>
      <w:r w:rsidR="00992574">
        <w:rPr>
          <w:rFonts w:ascii="VAGRounded BT" w:hAnsi="VAGRounded BT"/>
          <w:sz w:val="28"/>
          <w:szCs w:val="28"/>
        </w:rPr>
        <w:t>4</w:t>
      </w:r>
      <w:r w:rsidR="00451933">
        <w:rPr>
          <w:rFonts w:ascii="VAGRounded BT" w:hAnsi="VAGRounded BT"/>
          <w:sz w:val="28"/>
          <w:szCs w:val="28"/>
        </w:rPr>
        <w:t>.00</w:t>
      </w:r>
      <w:r w:rsidR="00FC5B2E">
        <w:rPr>
          <w:rFonts w:ascii="VAGRounded BT" w:hAnsi="VAGRounded BT"/>
          <w:sz w:val="28"/>
          <w:szCs w:val="28"/>
        </w:rPr>
        <w:t xml:space="preserve"> </w:t>
      </w:r>
      <w:r w:rsidRPr="00317B6E">
        <w:rPr>
          <w:rFonts w:ascii="VAGRounded BT" w:hAnsi="VAGRounded BT"/>
          <w:sz w:val="28"/>
          <w:szCs w:val="28"/>
        </w:rPr>
        <w:t xml:space="preserve"> uur</w:t>
      </w:r>
    </w:p>
    <w:tbl>
      <w:tblPr>
        <w:tblW w:w="2225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5"/>
        <w:gridCol w:w="85"/>
        <w:gridCol w:w="836"/>
        <w:gridCol w:w="567"/>
        <w:gridCol w:w="638"/>
        <w:gridCol w:w="3827"/>
        <w:gridCol w:w="3756"/>
        <w:gridCol w:w="3757"/>
        <w:gridCol w:w="3827"/>
        <w:gridCol w:w="3827"/>
      </w:tblGrid>
      <w:tr w:rsidR="00BE402D" w:rsidRPr="000B096D" w14:paraId="14B1A086" w14:textId="77777777" w:rsidTr="00AE14C2">
        <w:trPr>
          <w:gridAfter w:val="3"/>
          <w:wAfter w:w="11411" w:type="dxa"/>
          <w:cantSplit/>
          <w:trHeight w:val="1150"/>
          <w:tblHeader/>
        </w:trPr>
        <w:tc>
          <w:tcPr>
            <w:tcW w:w="12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493FE240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2D78219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10A6D28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AE81A0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653C52B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563E2932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7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29BF408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291B3AF5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002D79" w:rsidRPr="009F705F" w14:paraId="47C6C408" w14:textId="77777777" w:rsidTr="00AE14C2">
        <w:trPr>
          <w:gridAfter w:val="3"/>
          <w:wAfter w:w="1141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E6581FA" w14:textId="77777777" w:rsidR="00002D79" w:rsidRPr="009F705F" w:rsidRDefault="00002D79" w:rsidP="00002D79">
            <w:pPr>
              <w:rPr>
                <w:rFonts w:ascii="Arial" w:hAnsi="Arial" w:cs="Arial"/>
                <w:strike/>
              </w:rPr>
            </w:pPr>
            <w:r w:rsidRPr="009F705F">
              <w:rPr>
                <w:rFonts w:ascii="Arial" w:hAnsi="Arial" w:cs="Arial"/>
                <w:strike/>
              </w:rPr>
              <w:t>CADET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7384BEE" w14:textId="77777777" w:rsidR="00002D79" w:rsidRPr="009F705F" w:rsidRDefault="00002D79" w:rsidP="00002D79">
            <w:pPr>
              <w:jc w:val="center"/>
              <w:rPr>
                <w:rFonts w:ascii="Arial" w:hAnsi="Arial" w:cs="Arial"/>
                <w:strike/>
              </w:rPr>
            </w:pPr>
            <w:proofErr w:type="spellStart"/>
            <w:r w:rsidRPr="009F705F">
              <w:rPr>
                <w:rFonts w:ascii="Arial" w:hAnsi="Arial" w:cs="Arial"/>
                <w:strike/>
              </w:rPr>
              <w:t>nr</w:t>
            </w:r>
            <w:proofErr w:type="spellEnd"/>
            <w:r w:rsidRPr="009F705F">
              <w:rPr>
                <w:rFonts w:ascii="Arial" w:hAnsi="Arial" w:cs="Arial"/>
                <w:strike/>
              </w:rPr>
              <w:t xml:space="preserve">  105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C5C9E5" w14:textId="77777777" w:rsidR="00002D79" w:rsidRPr="009F705F" w:rsidRDefault="00002D79" w:rsidP="00002D79">
            <w:pPr>
              <w:jc w:val="center"/>
              <w:rPr>
                <w:rFonts w:ascii="Arial" w:hAnsi="Arial" w:cs="Arial"/>
                <w:strike/>
              </w:rPr>
            </w:pPr>
            <w:r w:rsidRPr="009F705F">
              <w:rPr>
                <w:rFonts w:ascii="Arial" w:hAnsi="Arial" w:cs="Arial"/>
                <w:strike/>
              </w:rPr>
              <w:t>41,5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DF2744" w14:textId="77777777" w:rsidR="00002D79" w:rsidRPr="009F705F" w:rsidRDefault="00002D79" w:rsidP="00002D79">
            <w:pPr>
              <w:jc w:val="center"/>
              <w:rPr>
                <w:rFonts w:ascii="Arial" w:hAnsi="Arial" w:cs="Arial"/>
                <w:strike/>
              </w:rPr>
            </w:pPr>
            <w:r w:rsidRPr="009F705F">
              <w:rPr>
                <w:rFonts w:ascii="Arial" w:hAnsi="Arial" w:cs="Arial"/>
                <w:strike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EF223B5" w14:textId="0250180B" w:rsidR="00002D79" w:rsidRPr="009F705F" w:rsidRDefault="009F705F" w:rsidP="00002D79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proofErr w:type="spellStart"/>
            <w:r w:rsidRPr="009F705F">
              <w:rPr>
                <w:rFonts w:ascii="Arial" w:hAnsi="Arial" w:cs="Arial"/>
                <w:bCs/>
                <w:strike/>
              </w:rPr>
              <w:t>Nouh</w:t>
            </w:r>
            <w:proofErr w:type="spellEnd"/>
            <w:r w:rsidRPr="009F705F">
              <w:rPr>
                <w:rFonts w:ascii="Arial" w:hAnsi="Arial" w:cs="Arial"/>
                <w:bCs/>
                <w:strike/>
              </w:rPr>
              <w:t xml:space="preserve"> </w:t>
            </w:r>
            <w:proofErr w:type="spellStart"/>
            <w:r w:rsidRPr="009F705F">
              <w:rPr>
                <w:rFonts w:ascii="Arial" w:hAnsi="Arial" w:cs="Arial"/>
                <w:bCs/>
                <w:strike/>
              </w:rPr>
              <w:t>Ezzarrai</w:t>
            </w:r>
            <w:proofErr w:type="spellEnd"/>
            <w:r w:rsidRPr="009F705F">
              <w:rPr>
                <w:rFonts w:ascii="Arial" w:hAnsi="Arial" w:cs="Arial"/>
                <w:bCs/>
                <w:strike/>
              </w:rPr>
              <w:t xml:space="preserve"> </w:t>
            </w:r>
            <w:r w:rsidRPr="009F705F">
              <w:rPr>
                <w:rFonts w:ascii="Arial" w:hAnsi="Arial" w:cs="Arial"/>
                <w:b/>
                <w:strike/>
                <w:color w:val="FF0000"/>
              </w:rPr>
              <w:t>(AFGEMELD)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A50C5F3" w14:textId="739E3A85" w:rsidR="00002D79" w:rsidRPr="009F705F" w:rsidRDefault="00002D79" w:rsidP="00002D79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9F705F">
              <w:rPr>
                <w:rFonts w:ascii="Arial" w:hAnsi="Arial" w:cs="Arial"/>
                <w:bCs/>
                <w:strike/>
              </w:rPr>
              <w:t xml:space="preserve">Skye </w:t>
            </w:r>
            <w:proofErr w:type="spellStart"/>
            <w:r w:rsidRPr="009F705F">
              <w:rPr>
                <w:rFonts w:ascii="Arial" w:hAnsi="Arial" w:cs="Arial"/>
                <w:bCs/>
                <w:strike/>
              </w:rPr>
              <w:t>Prinssen</w:t>
            </w:r>
            <w:proofErr w:type="spellEnd"/>
          </w:p>
        </w:tc>
      </w:tr>
      <w:tr w:rsidR="00002D79" w:rsidRPr="009F705F" w14:paraId="54E78E0F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F5B4F0F" w14:textId="77777777" w:rsidR="00002D79" w:rsidRPr="009F705F" w:rsidRDefault="00002D79" w:rsidP="00002D79">
            <w:pPr>
              <w:rPr>
                <w:rFonts w:ascii="Arial" w:hAnsi="Arial" w:cs="Arial"/>
                <w:strike/>
              </w:rPr>
            </w:pPr>
            <w:r w:rsidRPr="009F705F">
              <w:rPr>
                <w:rFonts w:ascii="Arial" w:hAnsi="Arial" w:cs="Arial"/>
                <w:strike/>
              </w:rPr>
              <w:t xml:space="preserve">Heren 3x1      Finale  Z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CF4B85B" w14:textId="7E775A4A" w:rsidR="00002D79" w:rsidRPr="009F705F" w:rsidRDefault="00002D79" w:rsidP="00002D79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9F705F">
              <w:rPr>
                <w:rFonts w:ascii="Arial" w:hAnsi="Arial" w:cs="Arial"/>
                <w:bCs/>
                <w:strike/>
              </w:rPr>
              <w:t xml:space="preserve">2057 / BBG </w:t>
            </w:r>
            <w:proofErr w:type="spellStart"/>
            <w:r w:rsidRPr="009F705F">
              <w:rPr>
                <w:rFonts w:ascii="Arial" w:hAnsi="Arial" w:cs="Arial"/>
                <w:bCs/>
                <w:strike/>
              </w:rPr>
              <w:t>Boxingclub</w:t>
            </w:r>
            <w:proofErr w:type="spellEnd"/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35166F5" w14:textId="7F589926" w:rsidR="00002D79" w:rsidRPr="009F705F" w:rsidRDefault="00002D79" w:rsidP="00002D79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9F705F">
              <w:rPr>
                <w:rFonts w:ascii="Arial" w:hAnsi="Arial" w:cs="Arial"/>
                <w:bCs/>
                <w:strike/>
              </w:rPr>
              <w:t xml:space="preserve">2061 / </w:t>
            </w:r>
            <w:proofErr w:type="spellStart"/>
            <w:r w:rsidRPr="009F705F">
              <w:rPr>
                <w:rFonts w:ascii="Arial" w:hAnsi="Arial" w:cs="Arial"/>
                <w:bCs/>
                <w:strike/>
              </w:rPr>
              <w:t>Oldschool</w:t>
            </w:r>
            <w:proofErr w:type="spellEnd"/>
            <w:r w:rsidRPr="009F705F">
              <w:rPr>
                <w:rFonts w:ascii="Arial" w:hAnsi="Arial" w:cs="Arial"/>
                <w:bCs/>
                <w:strike/>
              </w:rPr>
              <w:t xml:space="preserve"> </w:t>
            </w:r>
            <w:proofErr w:type="spellStart"/>
            <w:r w:rsidRPr="009F705F">
              <w:rPr>
                <w:rFonts w:ascii="Arial" w:hAnsi="Arial" w:cs="Arial"/>
                <w:bCs/>
                <w:strike/>
              </w:rPr>
              <w:t>boxing</w:t>
            </w:r>
            <w:proofErr w:type="spellEnd"/>
            <w:r w:rsidRPr="009F705F">
              <w:rPr>
                <w:rFonts w:ascii="Arial" w:hAnsi="Arial" w:cs="Arial"/>
                <w:bCs/>
                <w:strike/>
              </w:rPr>
              <w:t xml:space="preserve"> Hans de Jong</w:t>
            </w:r>
          </w:p>
        </w:tc>
      </w:tr>
      <w:tr w:rsidR="00002D79" w:rsidRPr="00A508E1" w14:paraId="7D20E059" w14:textId="77777777" w:rsidTr="00AE14C2">
        <w:trPr>
          <w:gridAfter w:val="3"/>
          <w:wAfter w:w="1141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D2CD65D" w14:textId="09AEED26" w:rsidR="00002D79" w:rsidRPr="00A508E1" w:rsidRDefault="00002D79" w:rsidP="00002D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T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C2898DB" w14:textId="2DD7ACD9" w:rsidR="00002D79" w:rsidRPr="00A508E1" w:rsidRDefault="00002D79" w:rsidP="00002D79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110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C7CF90D" w14:textId="016ADF85" w:rsidR="00002D79" w:rsidRPr="00A508E1" w:rsidRDefault="00002D79" w:rsidP="00002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16B4C59" w14:textId="77777777" w:rsidR="00002D79" w:rsidRPr="00A508E1" w:rsidRDefault="00002D79" w:rsidP="00002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5CF05D" w14:textId="11509CE6" w:rsidR="00002D79" w:rsidRPr="00AE03B9" w:rsidRDefault="00002D79" w:rsidP="00002D7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C2C3D">
              <w:rPr>
                <w:rFonts w:ascii="Arial" w:hAnsi="Arial" w:cs="Arial"/>
                <w:bCs/>
              </w:rPr>
              <w:t xml:space="preserve">Angel </w:t>
            </w:r>
            <w:proofErr w:type="spellStart"/>
            <w:r w:rsidRPr="001C2C3D">
              <w:rPr>
                <w:rFonts w:ascii="Arial" w:hAnsi="Arial" w:cs="Arial"/>
                <w:bCs/>
              </w:rPr>
              <w:t>Holzken</w:t>
            </w:r>
            <w:proofErr w:type="spellEnd"/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47DE757" w14:textId="0C678AF0" w:rsidR="00002D79" w:rsidRPr="00AE03B9" w:rsidRDefault="00002D79" w:rsidP="00002D7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1C2C3D">
              <w:rPr>
                <w:rFonts w:ascii="Arial" w:hAnsi="Arial" w:cs="Arial"/>
                <w:bCs/>
              </w:rPr>
              <w:t>Zoe</w:t>
            </w:r>
            <w:proofErr w:type="spellEnd"/>
            <w:r w:rsidRPr="001C2C3D">
              <w:rPr>
                <w:rFonts w:ascii="Arial" w:hAnsi="Arial" w:cs="Arial"/>
                <w:bCs/>
              </w:rPr>
              <w:t xml:space="preserve"> Vogels</w:t>
            </w:r>
          </w:p>
        </w:tc>
      </w:tr>
      <w:tr w:rsidR="00002D79" w:rsidRPr="00A508E1" w14:paraId="50DF12B9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14BBE2D" w14:textId="09FD61CF" w:rsidR="00002D79" w:rsidRPr="00A508E1" w:rsidRDefault="00002D79" w:rsidP="00002D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es</w:t>
            </w:r>
            <w:r w:rsidRPr="00A508E1">
              <w:rPr>
                <w:rFonts w:ascii="Arial" w:hAnsi="Arial" w:cs="Arial"/>
              </w:rPr>
              <w:t xml:space="preserve"> 3x</w:t>
            </w:r>
            <w:r>
              <w:rPr>
                <w:rFonts w:ascii="Arial" w:hAnsi="Arial" w:cs="Arial"/>
              </w:rPr>
              <w:t>1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1CBAA54" w14:textId="45ECF83B" w:rsidR="00002D79" w:rsidRPr="00AE03B9" w:rsidRDefault="00002D79" w:rsidP="00002D7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C2C3D">
              <w:rPr>
                <w:rFonts w:ascii="Arial" w:hAnsi="Arial" w:cs="Arial"/>
                <w:bCs/>
              </w:rPr>
              <w:t xml:space="preserve">3062 / </w:t>
            </w:r>
            <w:proofErr w:type="spellStart"/>
            <w:r w:rsidRPr="001C2C3D">
              <w:rPr>
                <w:rFonts w:ascii="Arial" w:hAnsi="Arial" w:cs="Arial"/>
                <w:bCs/>
              </w:rPr>
              <w:t>Boxinggym</w:t>
            </w:r>
            <w:proofErr w:type="spellEnd"/>
            <w:r w:rsidRPr="001C2C3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C2C3D">
              <w:rPr>
                <w:rFonts w:ascii="Arial" w:hAnsi="Arial" w:cs="Arial"/>
                <w:bCs/>
              </w:rPr>
              <w:t>Holzken</w:t>
            </w:r>
            <w:proofErr w:type="spellEnd"/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D52143B" w14:textId="508C43DB" w:rsidR="00002D79" w:rsidRPr="00AE03B9" w:rsidRDefault="00002D79" w:rsidP="00002D7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C2C3D">
              <w:rPr>
                <w:rFonts w:ascii="Arial" w:hAnsi="Arial" w:cs="Arial"/>
                <w:bCs/>
              </w:rPr>
              <w:t>3054 / Team HVO</w:t>
            </w:r>
          </w:p>
        </w:tc>
      </w:tr>
      <w:tr w:rsidR="003F0CD0" w:rsidRPr="00A508E1" w14:paraId="3193EDC5" w14:textId="77777777" w:rsidTr="00AE14C2">
        <w:trPr>
          <w:gridAfter w:val="3"/>
          <w:wAfter w:w="1141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98CCBED" w14:textId="77777777" w:rsidR="003F0CD0" w:rsidRPr="00A508E1" w:rsidRDefault="003F0CD0" w:rsidP="00D537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LIER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78185F" w14:textId="3703A616" w:rsidR="003F0CD0" w:rsidRPr="00A508E1" w:rsidRDefault="003F0CD0" w:rsidP="00D53746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F4B9CBF" w14:textId="140497C5" w:rsidR="003F0CD0" w:rsidRPr="00A508E1" w:rsidRDefault="003F0CD0" w:rsidP="00D53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C939FA" w14:textId="77777777" w:rsidR="003F0CD0" w:rsidRPr="00A508E1" w:rsidRDefault="003F0CD0" w:rsidP="00D53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CC22FEC" w14:textId="62838EF8" w:rsidR="003F0CD0" w:rsidRPr="00AE03B9" w:rsidRDefault="003F0CD0" w:rsidP="00D53746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F0CD0">
              <w:rPr>
                <w:rFonts w:ascii="Arial" w:hAnsi="Arial" w:cs="Arial"/>
                <w:bCs/>
              </w:rPr>
              <w:t>Luca v/d Vliet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0B52D34" w14:textId="5E2C0B94" w:rsidR="003F0CD0" w:rsidRPr="009F705F" w:rsidRDefault="009F705F" w:rsidP="00D53746">
            <w:pPr>
              <w:jc w:val="center"/>
              <w:rPr>
                <w:rFonts w:ascii="Arial" w:hAnsi="Arial" w:cs="Arial"/>
                <w:bCs/>
              </w:rPr>
            </w:pPr>
            <w:r w:rsidRPr="009F705F">
              <w:rPr>
                <w:rFonts w:ascii="Arial" w:hAnsi="Arial" w:cs="Arial"/>
                <w:bCs/>
              </w:rPr>
              <w:t xml:space="preserve">Alex Scholte     </w:t>
            </w:r>
          </w:p>
        </w:tc>
      </w:tr>
      <w:tr w:rsidR="009F705F" w:rsidRPr="00A508E1" w14:paraId="3E497FC5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3157C28" w14:textId="77777777" w:rsidR="009F705F" w:rsidRPr="00A508E1" w:rsidRDefault="009F705F" w:rsidP="009F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en</w:t>
            </w:r>
            <w:r w:rsidRPr="00A508E1">
              <w:rPr>
                <w:rFonts w:ascii="Arial" w:hAnsi="Arial" w:cs="Arial"/>
              </w:rPr>
              <w:t xml:space="preserve"> 3x</w:t>
            </w:r>
            <w:r>
              <w:rPr>
                <w:rFonts w:ascii="Arial" w:hAnsi="Arial" w:cs="Arial"/>
              </w:rPr>
              <w:t>1,5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A48B8FD" w14:textId="3AD47EA6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F0CD0">
              <w:rPr>
                <w:rFonts w:ascii="Arial" w:hAnsi="Arial" w:cs="Arial"/>
                <w:bCs/>
              </w:rPr>
              <w:t xml:space="preserve">3040 / </w:t>
            </w:r>
            <w:proofErr w:type="spellStart"/>
            <w:r w:rsidRPr="003F0CD0">
              <w:rPr>
                <w:rFonts w:ascii="Arial" w:hAnsi="Arial" w:cs="Arial"/>
                <w:bCs/>
              </w:rPr>
              <w:t>Aleco</w:t>
            </w:r>
            <w:proofErr w:type="spellEnd"/>
            <w:r w:rsidRPr="003F0CD0">
              <w:rPr>
                <w:rFonts w:ascii="Arial" w:hAnsi="Arial" w:cs="Arial"/>
                <w:bCs/>
              </w:rPr>
              <w:t xml:space="preserve">  Boksacademie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12ED8D11" w14:textId="3D4AD1BD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F7DCC">
              <w:rPr>
                <w:rFonts w:ascii="Arial" w:hAnsi="Arial" w:cs="Arial"/>
                <w:bCs/>
              </w:rPr>
              <w:t xml:space="preserve">3037 / The Golden </w:t>
            </w:r>
            <w:proofErr w:type="spellStart"/>
            <w:r w:rsidRPr="006F7DCC">
              <w:rPr>
                <w:rFonts w:ascii="Arial" w:hAnsi="Arial" w:cs="Arial"/>
                <w:bCs/>
              </w:rPr>
              <w:t>Gloves</w:t>
            </w:r>
            <w:proofErr w:type="spellEnd"/>
            <w:r w:rsidRPr="006F7DCC">
              <w:rPr>
                <w:rFonts w:ascii="Arial" w:hAnsi="Arial" w:cs="Arial"/>
                <w:bCs/>
              </w:rPr>
              <w:t xml:space="preserve"> Eindhoven</w:t>
            </w:r>
          </w:p>
        </w:tc>
      </w:tr>
      <w:tr w:rsidR="009F705F" w:rsidRPr="00A508E1" w14:paraId="7B898B21" w14:textId="77777777" w:rsidTr="00AE14C2">
        <w:trPr>
          <w:gridAfter w:val="3"/>
          <w:wAfter w:w="1141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F71B818" w14:textId="4377DE14" w:rsidR="009F705F" w:rsidRPr="00A508E1" w:rsidRDefault="009F705F" w:rsidP="009F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LIER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B04790" w14:textId="649E99E2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102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B626CB" w14:textId="0A8E62B4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FFB1E87" w14:textId="77777777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FCEE048" w14:textId="4F718223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F0CD0">
              <w:rPr>
                <w:rFonts w:ascii="Arial" w:hAnsi="Arial" w:cs="Arial"/>
                <w:bCs/>
              </w:rPr>
              <w:t xml:space="preserve">Mohamed </w:t>
            </w:r>
            <w:proofErr w:type="spellStart"/>
            <w:r w:rsidRPr="003F0CD0">
              <w:rPr>
                <w:rFonts w:ascii="Arial" w:hAnsi="Arial" w:cs="Arial"/>
                <w:bCs/>
              </w:rPr>
              <w:t>Amin</w:t>
            </w:r>
            <w:proofErr w:type="spellEnd"/>
            <w:r w:rsidRPr="003F0CD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F0CD0">
              <w:rPr>
                <w:rFonts w:ascii="Arial" w:hAnsi="Arial" w:cs="Arial"/>
                <w:bCs/>
              </w:rPr>
              <w:t>Bettah</w:t>
            </w:r>
            <w:proofErr w:type="spellEnd"/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E7F0FAF" w14:textId="198F5B4A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02D79">
              <w:rPr>
                <w:rFonts w:ascii="Arial" w:hAnsi="Arial" w:cs="Arial"/>
                <w:bCs/>
              </w:rPr>
              <w:t>Romano Schel</w:t>
            </w:r>
          </w:p>
        </w:tc>
      </w:tr>
      <w:tr w:rsidR="009F705F" w:rsidRPr="00A508E1" w14:paraId="52CB1B60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6AB7A08" w14:textId="61DA291B" w:rsidR="009F705F" w:rsidRPr="00A508E1" w:rsidRDefault="009F705F" w:rsidP="009F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en</w:t>
            </w:r>
            <w:r w:rsidRPr="00A508E1">
              <w:rPr>
                <w:rFonts w:ascii="Arial" w:hAnsi="Arial" w:cs="Arial"/>
              </w:rPr>
              <w:t xml:space="preserve"> 3x</w:t>
            </w:r>
            <w:r>
              <w:rPr>
                <w:rFonts w:ascii="Arial" w:hAnsi="Arial" w:cs="Arial"/>
              </w:rPr>
              <w:t>1,5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B756749" w14:textId="6B7FCCF3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802C2C">
              <w:rPr>
                <w:rFonts w:ascii="Arial" w:hAnsi="Arial" w:cs="Arial"/>
                <w:bCs/>
              </w:rPr>
              <w:t xml:space="preserve">2057 / BBG </w:t>
            </w:r>
            <w:proofErr w:type="spellStart"/>
            <w:r w:rsidRPr="00802C2C">
              <w:rPr>
                <w:rFonts w:ascii="Arial" w:hAnsi="Arial" w:cs="Arial"/>
                <w:bCs/>
              </w:rPr>
              <w:t>Boxingclub</w:t>
            </w:r>
            <w:proofErr w:type="spellEnd"/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42084851" w14:textId="2B0E553F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02D79">
              <w:rPr>
                <w:rFonts w:ascii="Arial" w:hAnsi="Arial" w:cs="Arial"/>
                <w:bCs/>
              </w:rPr>
              <w:t>3054 / Team HVO</w:t>
            </w:r>
          </w:p>
        </w:tc>
      </w:tr>
      <w:tr w:rsidR="009F705F" w:rsidRPr="00A508E1" w14:paraId="66CBE2F7" w14:textId="77777777" w:rsidTr="00AE14C2">
        <w:trPr>
          <w:gridAfter w:val="3"/>
          <w:wAfter w:w="1141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3C9C25B" w14:textId="77777777" w:rsidR="009F705F" w:rsidRPr="00A508E1" w:rsidRDefault="009F705F" w:rsidP="009F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LIER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E321F36" w14:textId="1EFBAB43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95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3E421BA" w14:textId="321B8794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1EE9E81" w14:textId="77777777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A43B513" w14:textId="1B40F53F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EB7257">
              <w:rPr>
                <w:rFonts w:ascii="Arial" w:hAnsi="Arial" w:cs="Arial"/>
                <w:bCs/>
              </w:rPr>
              <w:t>Jairon</w:t>
            </w:r>
            <w:proofErr w:type="spellEnd"/>
            <w:r w:rsidRPr="00EB7257">
              <w:rPr>
                <w:rFonts w:ascii="Arial" w:hAnsi="Arial" w:cs="Arial"/>
                <w:bCs/>
              </w:rPr>
              <w:t xml:space="preserve"> Manuela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2865732" w14:textId="09662351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7257">
              <w:rPr>
                <w:rFonts w:ascii="Arial" w:hAnsi="Arial" w:cs="Arial"/>
                <w:bCs/>
              </w:rPr>
              <w:t>Heini Reuvers</w:t>
            </w:r>
          </w:p>
        </w:tc>
      </w:tr>
      <w:tr w:rsidR="009F705F" w:rsidRPr="00A508E1" w14:paraId="09C7108E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6CF1AB6" w14:textId="77777777" w:rsidR="009F705F" w:rsidRPr="00A508E1" w:rsidRDefault="009F705F" w:rsidP="009F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en</w:t>
            </w:r>
            <w:r w:rsidRPr="00A508E1">
              <w:rPr>
                <w:rFonts w:ascii="Arial" w:hAnsi="Arial" w:cs="Arial"/>
              </w:rPr>
              <w:t xml:space="preserve"> 3x</w:t>
            </w:r>
            <w:r>
              <w:rPr>
                <w:rFonts w:ascii="Arial" w:hAnsi="Arial" w:cs="Arial"/>
              </w:rPr>
              <w:t>1,5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240910F" w14:textId="09AB4725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7257">
              <w:rPr>
                <w:rFonts w:ascii="Arial" w:hAnsi="Arial" w:cs="Arial"/>
                <w:bCs/>
              </w:rPr>
              <w:t xml:space="preserve">3069 / The </w:t>
            </w:r>
            <w:proofErr w:type="spellStart"/>
            <w:r w:rsidRPr="00EB7257">
              <w:rPr>
                <w:rFonts w:ascii="Arial" w:hAnsi="Arial" w:cs="Arial"/>
                <w:bCs/>
              </w:rPr>
              <w:t>Boxing</w:t>
            </w:r>
            <w:proofErr w:type="spellEnd"/>
            <w:r w:rsidRPr="00EB7257">
              <w:rPr>
                <w:rFonts w:ascii="Arial" w:hAnsi="Arial" w:cs="Arial"/>
                <w:bCs/>
              </w:rPr>
              <w:t xml:space="preserve"> Gym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4209B73A" w14:textId="4F259861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02D79">
              <w:rPr>
                <w:rFonts w:ascii="Arial" w:hAnsi="Arial" w:cs="Arial"/>
                <w:bCs/>
              </w:rPr>
              <w:t>3054 / Team HVO</w:t>
            </w:r>
          </w:p>
        </w:tc>
      </w:tr>
      <w:tr w:rsidR="009F705F" w:rsidRPr="00A508E1" w14:paraId="554F1DBF" w14:textId="77777777" w:rsidTr="00AE14C2">
        <w:trPr>
          <w:gridAfter w:val="3"/>
          <w:wAfter w:w="1141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C8CEF1" w14:textId="17519756" w:rsidR="009F705F" w:rsidRPr="00A508E1" w:rsidRDefault="009F705F" w:rsidP="009F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B7BDF5" w14:textId="3C8F6C29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88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CFF21A3" w14:textId="44BF3F9E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BA6EE9" w14:textId="4C9A63E3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3DD4DC" w14:textId="23893E29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6F7DCC">
              <w:rPr>
                <w:rFonts w:ascii="Arial" w:hAnsi="Arial" w:cs="Arial"/>
                <w:bCs/>
              </w:rPr>
              <w:t>Deron</w:t>
            </w:r>
            <w:proofErr w:type="spellEnd"/>
            <w:r w:rsidRPr="006F7DC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F7DCC">
              <w:rPr>
                <w:rFonts w:ascii="Arial" w:hAnsi="Arial" w:cs="Arial"/>
                <w:bCs/>
              </w:rPr>
              <w:t>Cukaj</w:t>
            </w:r>
            <w:proofErr w:type="spellEnd"/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01BCB32" w14:textId="0E98453A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F7DCC">
              <w:rPr>
                <w:rFonts w:ascii="Arial" w:hAnsi="Arial" w:cs="Arial"/>
                <w:bCs/>
              </w:rPr>
              <w:t>Damian de Beer</w:t>
            </w:r>
          </w:p>
        </w:tc>
      </w:tr>
      <w:tr w:rsidR="009F705F" w:rsidRPr="00A508E1" w14:paraId="655334B9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7350765" w14:textId="741E224F" w:rsidR="009F705F" w:rsidRPr="00A508E1" w:rsidRDefault="009F705F" w:rsidP="009F705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86993D2" w14:textId="1BF8CD18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F7DCC">
              <w:rPr>
                <w:rFonts w:ascii="Arial" w:hAnsi="Arial" w:cs="Arial"/>
                <w:bCs/>
              </w:rPr>
              <w:t>2003/RBV Crooswijk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558A8DE" w14:textId="589974ED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F7DCC">
              <w:rPr>
                <w:rFonts w:ascii="Arial" w:hAnsi="Arial" w:cs="Arial"/>
                <w:bCs/>
              </w:rPr>
              <w:t xml:space="preserve">3037 / The Golden </w:t>
            </w:r>
            <w:proofErr w:type="spellStart"/>
            <w:r w:rsidRPr="006F7DCC">
              <w:rPr>
                <w:rFonts w:ascii="Arial" w:hAnsi="Arial" w:cs="Arial"/>
                <w:bCs/>
              </w:rPr>
              <w:t>Gloves</w:t>
            </w:r>
            <w:proofErr w:type="spellEnd"/>
            <w:r w:rsidRPr="006F7DCC">
              <w:rPr>
                <w:rFonts w:ascii="Arial" w:hAnsi="Arial" w:cs="Arial"/>
                <w:bCs/>
              </w:rPr>
              <w:t xml:space="preserve"> Eindhoven</w:t>
            </w:r>
          </w:p>
        </w:tc>
      </w:tr>
      <w:tr w:rsidR="009F705F" w:rsidRPr="00A508E1" w14:paraId="2E858800" w14:textId="77777777" w:rsidTr="00D53746">
        <w:trPr>
          <w:gridAfter w:val="3"/>
          <w:wAfter w:w="1141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3A829A4" w14:textId="77777777" w:rsidR="009F705F" w:rsidRPr="00A508E1" w:rsidRDefault="009F705F" w:rsidP="009F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55244DB" w14:textId="34BABB47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87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285BF4" w14:textId="34F32B07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5C63AE" w14:textId="77777777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E68BAFD" w14:textId="5016EB78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A56E9">
              <w:rPr>
                <w:rFonts w:ascii="Arial" w:hAnsi="Arial" w:cs="Arial"/>
                <w:bCs/>
              </w:rPr>
              <w:t>Sven Terpstra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2DA5F44" w14:textId="2857ACD0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A56E9">
              <w:rPr>
                <w:rFonts w:ascii="Arial" w:hAnsi="Arial" w:cs="Arial"/>
                <w:bCs/>
              </w:rPr>
              <w:t xml:space="preserve">Luca van </w:t>
            </w:r>
            <w:proofErr w:type="spellStart"/>
            <w:r w:rsidRPr="00AA56E9">
              <w:rPr>
                <w:rFonts w:ascii="Arial" w:hAnsi="Arial" w:cs="Arial"/>
                <w:bCs/>
              </w:rPr>
              <w:t>Densven</w:t>
            </w:r>
            <w:proofErr w:type="spellEnd"/>
          </w:p>
        </w:tc>
      </w:tr>
      <w:tr w:rsidR="009F705F" w:rsidRPr="00A508E1" w14:paraId="6BB188DF" w14:textId="77777777" w:rsidTr="00D53746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3BF28BD" w14:textId="77777777" w:rsidR="009F705F" w:rsidRPr="00A508E1" w:rsidRDefault="009F705F" w:rsidP="009F705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78AB219" w14:textId="77A3748F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A56E9">
              <w:rPr>
                <w:rFonts w:ascii="Arial" w:hAnsi="Arial" w:cs="Arial"/>
                <w:bCs/>
              </w:rPr>
              <w:t>2036 / BCVA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4EDF684F" w14:textId="2D3DC430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A56E9">
              <w:rPr>
                <w:rFonts w:ascii="Arial" w:hAnsi="Arial" w:cs="Arial"/>
                <w:bCs/>
              </w:rPr>
              <w:t xml:space="preserve">3058 / </w:t>
            </w:r>
            <w:proofErr w:type="spellStart"/>
            <w:r w:rsidRPr="00AA56E9">
              <w:rPr>
                <w:rFonts w:ascii="Arial" w:hAnsi="Arial" w:cs="Arial"/>
                <w:bCs/>
              </w:rPr>
              <w:t>Knockout</w:t>
            </w:r>
            <w:proofErr w:type="spellEnd"/>
            <w:r w:rsidRPr="00AA56E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A56E9">
              <w:rPr>
                <w:rFonts w:ascii="Arial" w:hAnsi="Arial" w:cs="Arial"/>
                <w:bCs/>
              </w:rPr>
              <w:t>Boxing</w:t>
            </w:r>
            <w:proofErr w:type="spellEnd"/>
            <w:r w:rsidRPr="00AA56E9">
              <w:rPr>
                <w:rFonts w:ascii="Arial" w:hAnsi="Arial" w:cs="Arial"/>
                <w:bCs/>
              </w:rPr>
              <w:t xml:space="preserve"> Club</w:t>
            </w:r>
          </w:p>
        </w:tc>
      </w:tr>
      <w:tr w:rsidR="009F705F" w:rsidRPr="00A508E1" w14:paraId="44A3885E" w14:textId="77777777" w:rsidTr="00D53746">
        <w:trPr>
          <w:gridAfter w:val="3"/>
          <w:wAfter w:w="1141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4DCBB9D" w14:textId="77777777" w:rsidR="009F705F" w:rsidRPr="00A508E1" w:rsidRDefault="009F705F" w:rsidP="009F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163F63" w14:textId="6CAB279F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86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78AB280" w14:textId="3DAAAF44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EEA3F4" w14:textId="5AC00B5C" w:rsidR="009F705F" w:rsidRPr="004710BF" w:rsidRDefault="009F705F" w:rsidP="009F705F">
            <w:pPr>
              <w:jc w:val="center"/>
              <w:rPr>
                <w:rFonts w:ascii="Arial" w:hAnsi="Arial" w:cs="Arial"/>
                <w:b/>
                <w:bCs/>
              </w:rPr>
            </w:pPr>
            <w:r w:rsidRPr="004710B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149E1D" w14:textId="2CC27B04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A6BD3">
              <w:rPr>
                <w:rFonts w:ascii="Arial" w:hAnsi="Arial" w:cs="Arial"/>
                <w:bCs/>
              </w:rPr>
              <w:t>Dylan Vos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602632D" w14:textId="2E079D2F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AE3330">
              <w:rPr>
                <w:rFonts w:ascii="Arial" w:hAnsi="Arial" w:cs="Arial"/>
                <w:bCs/>
              </w:rPr>
              <w:t>Geraldo</w:t>
            </w:r>
            <w:proofErr w:type="spellEnd"/>
            <w:r w:rsidRPr="00AE333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E3330">
              <w:rPr>
                <w:rFonts w:ascii="Arial" w:hAnsi="Arial" w:cs="Arial"/>
                <w:bCs/>
              </w:rPr>
              <w:t>Holzken</w:t>
            </w:r>
            <w:proofErr w:type="spellEnd"/>
          </w:p>
        </w:tc>
      </w:tr>
      <w:tr w:rsidR="009F705F" w:rsidRPr="00A508E1" w14:paraId="1B4BF64F" w14:textId="77777777" w:rsidTr="00D53746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0B361E1" w14:textId="77777777" w:rsidR="009F705F" w:rsidRPr="00A508E1" w:rsidRDefault="009F705F" w:rsidP="009F705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CBEC584" w14:textId="55BDF695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7257">
              <w:rPr>
                <w:rFonts w:ascii="Arial" w:hAnsi="Arial" w:cs="Arial"/>
                <w:bCs/>
              </w:rPr>
              <w:t xml:space="preserve">2055 / </w:t>
            </w:r>
            <w:proofErr w:type="spellStart"/>
            <w:r w:rsidRPr="00EB7257">
              <w:rPr>
                <w:rFonts w:ascii="Arial" w:hAnsi="Arial" w:cs="Arial"/>
                <w:bCs/>
              </w:rPr>
              <w:t>Fightclub</w:t>
            </w:r>
            <w:proofErr w:type="spellEnd"/>
            <w:r w:rsidRPr="00EB7257">
              <w:rPr>
                <w:rFonts w:ascii="Arial" w:hAnsi="Arial" w:cs="Arial"/>
                <w:bCs/>
              </w:rPr>
              <w:t xml:space="preserve"> Gorinchem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DAC0517" w14:textId="709ECB60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E3330">
              <w:rPr>
                <w:rFonts w:ascii="Arial" w:hAnsi="Arial" w:cs="Arial"/>
                <w:bCs/>
              </w:rPr>
              <w:t xml:space="preserve">3030 / </w:t>
            </w:r>
            <w:proofErr w:type="spellStart"/>
            <w:r w:rsidRPr="00AE3330">
              <w:rPr>
                <w:rFonts w:ascii="Arial" w:hAnsi="Arial" w:cs="Arial"/>
                <w:bCs/>
              </w:rPr>
              <w:t>Muscle</w:t>
            </w:r>
            <w:proofErr w:type="spellEnd"/>
            <w:r w:rsidRPr="00AE3330">
              <w:rPr>
                <w:rFonts w:ascii="Arial" w:hAnsi="Arial" w:cs="Arial"/>
                <w:bCs/>
              </w:rPr>
              <w:t xml:space="preserve"> Fit</w:t>
            </w:r>
          </w:p>
        </w:tc>
      </w:tr>
      <w:tr w:rsidR="009F705F" w:rsidRPr="00A508E1" w14:paraId="284494C7" w14:textId="77777777" w:rsidTr="00AE14C2">
        <w:trPr>
          <w:gridAfter w:val="3"/>
          <w:wAfter w:w="1141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4F6D338" w14:textId="7385145A" w:rsidR="009F705F" w:rsidRPr="00A508E1" w:rsidRDefault="009F705F" w:rsidP="009F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C120207" w14:textId="0CA314B0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72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E4BBF6" w14:textId="2676F592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0B71C2" w14:textId="3D066A80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17EB73" w14:textId="659C816B" w:rsidR="009F705F" w:rsidRPr="00B007AB" w:rsidRDefault="00B007AB" w:rsidP="009F705F">
            <w:pPr>
              <w:jc w:val="center"/>
              <w:rPr>
                <w:rFonts w:ascii="Arial" w:hAnsi="Arial" w:cs="Arial"/>
                <w:bCs/>
              </w:rPr>
            </w:pPr>
            <w:r w:rsidRPr="00B007AB">
              <w:rPr>
                <w:rFonts w:ascii="Arial" w:hAnsi="Arial" w:cs="Arial"/>
                <w:bCs/>
              </w:rPr>
              <w:t xml:space="preserve">Johan de Bie  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B0A207" w14:textId="237F9302" w:rsidR="009F705F" w:rsidRPr="00AE03B9" w:rsidRDefault="007C20E5" w:rsidP="009F705F">
            <w:pPr>
              <w:jc w:val="center"/>
              <w:rPr>
                <w:rFonts w:ascii="Arial" w:hAnsi="Arial" w:cs="Arial"/>
                <w:bCs/>
              </w:rPr>
            </w:pPr>
            <w:r w:rsidRPr="007C20E5">
              <w:rPr>
                <w:rFonts w:ascii="Arial" w:hAnsi="Arial" w:cs="Arial"/>
                <w:bCs/>
              </w:rPr>
              <w:t xml:space="preserve">Tristan Goedhart  </w:t>
            </w:r>
          </w:p>
        </w:tc>
      </w:tr>
      <w:tr w:rsidR="007C20E5" w:rsidRPr="00A508E1" w14:paraId="05732C1B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A0C4C8A" w14:textId="1C8EA849" w:rsidR="007C20E5" w:rsidRPr="00A508E1" w:rsidRDefault="007C20E5" w:rsidP="007C20E5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E13773" w14:textId="2EC87492" w:rsidR="007C20E5" w:rsidRPr="00B007AB" w:rsidRDefault="007C20E5" w:rsidP="007C20E5">
            <w:pPr>
              <w:jc w:val="center"/>
              <w:rPr>
                <w:rFonts w:ascii="Arial" w:hAnsi="Arial" w:cs="Arial"/>
                <w:bCs/>
              </w:rPr>
            </w:pPr>
            <w:r w:rsidRPr="00B007AB">
              <w:rPr>
                <w:rFonts w:ascii="Arial" w:hAnsi="Arial" w:cs="Arial"/>
                <w:bCs/>
              </w:rPr>
              <w:t>3004 / Bredase Ring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F193780" w14:textId="515C2D13" w:rsidR="007C20E5" w:rsidRPr="00AE03B9" w:rsidRDefault="007C20E5" w:rsidP="007C20E5">
            <w:pPr>
              <w:jc w:val="center"/>
              <w:rPr>
                <w:rFonts w:ascii="Arial" w:hAnsi="Arial" w:cs="Arial"/>
                <w:bCs/>
              </w:rPr>
            </w:pPr>
            <w:r w:rsidRPr="001954FC">
              <w:rPr>
                <w:rFonts w:ascii="Arial" w:hAnsi="Arial" w:cs="Arial"/>
                <w:bCs/>
              </w:rPr>
              <w:t xml:space="preserve">3066 / Highschool of </w:t>
            </w:r>
            <w:proofErr w:type="spellStart"/>
            <w:r w:rsidRPr="001954FC">
              <w:rPr>
                <w:rFonts w:ascii="Arial" w:hAnsi="Arial" w:cs="Arial"/>
                <w:bCs/>
              </w:rPr>
              <w:t>Boxing</w:t>
            </w:r>
            <w:proofErr w:type="spellEnd"/>
          </w:p>
        </w:tc>
      </w:tr>
      <w:tr w:rsidR="007C20E5" w:rsidRPr="00A508E1" w14:paraId="294E3F68" w14:textId="77777777" w:rsidTr="00450077">
        <w:trPr>
          <w:gridAfter w:val="3"/>
          <w:wAfter w:w="1141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50C97E2" w14:textId="77777777" w:rsidR="007C20E5" w:rsidRPr="00A508E1" w:rsidRDefault="007C20E5" w:rsidP="00450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F2BA1ED" w14:textId="77777777" w:rsidR="007C20E5" w:rsidRPr="00A508E1" w:rsidRDefault="007C20E5" w:rsidP="00450077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84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7EFDF5C" w14:textId="77777777" w:rsidR="007C20E5" w:rsidRPr="00A508E1" w:rsidRDefault="007C20E5" w:rsidP="00450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858933C" w14:textId="77777777" w:rsidR="007C20E5" w:rsidRPr="00A508E1" w:rsidRDefault="007C20E5" w:rsidP="00450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9150ADC" w14:textId="77777777" w:rsidR="007C20E5" w:rsidRPr="00AE03B9" w:rsidRDefault="007C20E5" w:rsidP="004500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D76401">
              <w:rPr>
                <w:rFonts w:ascii="Arial" w:hAnsi="Arial" w:cs="Arial"/>
                <w:bCs/>
              </w:rPr>
              <w:t>Joshua Bloem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74E7E40" w14:textId="77777777" w:rsidR="007C20E5" w:rsidRPr="00AE03B9" w:rsidRDefault="007C20E5" w:rsidP="004500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35D05">
              <w:rPr>
                <w:rFonts w:ascii="Arial" w:hAnsi="Arial" w:cs="Arial"/>
                <w:bCs/>
              </w:rPr>
              <w:t>Marvin Hoorn</w:t>
            </w:r>
          </w:p>
        </w:tc>
      </w:tr>
      <w:tr w:rsidR="007C20E5" w:rsidRPr="00A508E1" w14:paraId="4776EB6F" w14:textId="77777777" w:rsidTr="00450077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E350AC" w14:textId="77777777" w:rsidR="007C20E5" w:rsidRPr="00A508E1" w:rsidRDefault="007C20E5" w:rsidP="00450077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09AB2CB" w14:textId="77777777" w:rsidR="007C20E5" w:rsidRPr="00AE03B9" w:rsidRDefault="007C20E5" w:rsidP="004500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D76401">
              <w:rPr>
                <w:rFonts w:ascii="Arial" w:hAnsi="Arial" w:cs="Arial"/>
                <w:bCs/>
              </w:rPr>
              <w:t>2036 / BCVA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9CA0D8F" w14:textId="77777777" w:rsidR="007C20E5" w:rsidRPr="00AE03B9" w:rsidRDefault="007C20E5" w:rsidP="004500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35D05">
              <w:rPr>
                <w:rFonts w:ascii="Arial" w:hAnsi="Arial" w:cs="Arial"/>
                <w:bCs/>
              </w:rPr>
              <w:t>3054 / Team HVO</w:t>
            </w:r>
          </w:p>
        </w:tc>
      </w:tr>
      <w:tr w:rsidR="009F705F" w:rsidRPr="00A508E1" w14:paraId="614B82DD" w14:textId="77777777" w:rsidTr="00AE14C2">
        <w:trPr>
          <w:gridAfter w:val="3"/>
          <w:wAfter w:w="1141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E6FAC00" w14:textId="217032F6" w:rsidR="009F705F" w:rsidRPr="00A508E1" w:rsidRDefault="009F705F" w:rsidP="009F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D264B94" w14:textId="2C20BB43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79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2E1C80" w14:textId="03EFFB06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0802AA" w14:textId="7E99024B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B5AF506" w14:textId="4B1CF4C8" w:rsidR="009F705F" w:rsidRPr="00AE03B9" w:rsidRDefault="009F705F" w:rsidP="009F705F">
            <w:pPr>
              <w:jc w:val="center"/>
              <w:rPr>
                <w:rFonts w:ascii="Arial" w:hAnsi="Arial" w:cs="Arial"/>
                <w:bCs/>
              </w:rPr>
            </w:pPr>
            <w:r w:rsidRPr="001954FC">
              <w:rPr>
                <w:rFonts w:ascii="Arial" w:hAnsi="Arial" w:cs="Arial"/>
                <w:bCs/>
              </w:rPr>
              <w:t>Jochem Zuidgeest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B76A2AD" w14:textId="3120F1F1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954FC">
              <w:rPr>
                <w:rFonts w:ascii="Arial" w:hAnsi="Arial" w:cs="Arial"/>
                <w:bCs/>
              </w:rPr>
              <w:t xml:space="preserve">Youssef </w:t>
            </w:r>
            <w:proofErr w:type="spellStart"/>
            <w:r w:rsidRPr="001954FC">
              <w:rPr>
                <w:rFonts w:ascii="Arial" w:hAnsi="Arial" w:cs="Arial"/>
                <w:bCs/>
              </w:rPr>
              <w:t>Talibi</w:t>
            </w:r>
            <w:proofErr w:type="spellEnd"/>
          </w:p>
        </w:tc>
      </w:tr>
      <w:tr w:rsidR="009F705F" w:rsidRPr="00A508E1" w14:paraId="1CAA79AD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8E84515" w14:textId="6D84AA1E" w:rsidR="009F705F" w:rsidRPr="00A508E1" w:rsidRDefault="009F705F" w:rsidP="009F705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1AF0693" w14:textId="7DA23A23" w:rsidR="009F705F" w:rsidRPr="00AE03B9" w:rsidRDefault="009F705F" w:rsidP="009F705F">
            <w:pPr>
              <w:jc w:val="center"/>
              <w:rPr>
                <w:rFonts w:ascii="Arial" w:hAnsi="Arial" w:cs="Arial"/>
                <w:bCs/>
              </w:rPr>
            </w:pPr>
            <w:r w:rsidRPr="001954FC">
              <w:rPr>
                <w:rFonts w:ascii="Arial" w:hAnsi="Arial" w:cs="Arial"/>
                <w:bCs/>
              </w:rPr>
              <w:t>2011 / Van T Hof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9C2E56" w14:textId="4A01B2CC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954FC">
              <w:rPr>
                <w:rFonts w:ascii="Arial" w:hAnsi="Arial" w:cs="Arial"/>
                <w:bCs/>
              </w:rPr>
              <w:t xml:space="preserve">3066 / Highschool of </w:t>
            </w:r>
            <w:proofErr w:type="spellStart"/>
            <w:r w:rsidRPr="001954FC">
              <w:rPr>
                <w:rFonts w:ascii="Arial" w:hAnsi="Arial" w:cs="Arial"/>
                <w:bCs/>
              </w:rPr>
              <w:t>Boxing</w:t>
            </w:r>
            <w:proofErr w:type="spellEnd"/>
          </w:p>
        </w:tc>
      </w:tr>
      <w:tr w:rsidR="009F705F" w:rsidRPr="00A508E1" w14:paraId="6F071218" w14:textId="77777777" w:rsidTr="00D53746">
        <w:trPr>
          <w:gridAfter w:val="3"/>
          <w:wAfter w:w="1141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03C5CC3" w14:textId="77777777" w:rsidR="009F705F" w:rsidRPr="00A508E1" w:rsidRDefault="009F705F" w:rsidP="009F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6BF8DE5" w14:textId="32E294B2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82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B330A0" w14:textId="7D7CD234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5D714B" w14:textId="77777777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1D03E29" w14:textId="60E84CC7" w:rsidR="009F705F" w:rsidRPr="00AE03B9" w:rsidRDefault="009F705F" w:rsidP="009F705F">
            <w:pPr>
              <w:jc w:val="center"/>
              <w:rPr>
                <w:rFonts w:ascii="Arial" w:hAnsi="Arial" w:cs="Arial"/>
                <w:bCs/>
              </w:rPr>
            </w:pPr>
            <w:r w:rsidRPr="001954FC">
              <w:rPr>
                <w:rFonts w:ascii="Arial" w:hAnsi="Arial" w:cs="Arial"/>
                <w:bCs/>
              </w:rPr>
              <w:t>Faas van de Wouw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CED84A8" w14:textId="3B6E3799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1954FC">
              <w:rPr>
                <w:rFonts w:ascii="Arial" w:hAnsi="Arial" w:cs="Arial"/>
                <w:bCs/>
              </w:rPr>
              <w:t>Tyronne</w:t>
            </w:r>
            <w:proofErr w:type="spellEnd"/>
            <w:r w:rsidRPr="001954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954FC">
              <w:rPr>
                <w:rFonts w:ascii="Arial" w:hAnsi="Arial" w:cs="Arial"/>
                <w:bCs/>
              </w:rPr>
              <w:t>Ghribi</w:t>
            </w:r>
            <w:proofErr w:type="spellEnd"/>
          </w:p>
        </w:tc>
      </w:tr>
      <w:tr w:rsidR="009F705F" w:rsidRPr="00A508E1" w14:paraId="3FB13E1C" w14:textId="77777777" w:rsidTr="00D53746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D4E26AA" w14:textId="77777777" w:rsidR="009F705F" w:rsidRPr="00A508E1" w:rsidRDefault="009F705F" w:rsidP="009F705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A2E4304" w14:textId="3AEB99DE" w:rsidR="009F705F" w:rsidRPr="00AE03B9" w:rsidRDefault="009F705F" w:rsidP="009F705F">
            <w:pPr>
              <w:jc w:val="center"/>
              <w:rPr>
                <w:rFonts w:ascii="Arial" w:hAnsi="Arial" w:cs="Arial"/>
                <w:bCs/>
              </w:rPr>
            </w:pPr>
            <w:r w:rsidRPr="001954FC">
              <w:rPr>
                <w:rFonts w:ascii="Arial" w:hAnsi="Arial" w:cs="Arial"/>
                <w:bCs/>
              </w:rPr>
              <w:t>3004 / Bredase Ring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1BCDC2A7" w14:textId="04769876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954FC">
              <w:rPr>
                <w:rFonts w:ascii="Arial" w:hAnsi="Arial" w:cs="Arial"/>
                <w:bCs/>
              </w:rPr>
              <w:t>2018 / Boksteam Nicolaas</w:t>
            </w:r>
          </w:p>
        </w:tc>
      </w:tr>
      <w:tr w:rsidR="009F705F" w:rsidRPr="00A508E1" w14:paraId="653AD8C9" w14:textId="77777777" w:rsidTr="00D53746">
        <w:trPr>
          <w:gridAfter w:val="3"/>
          <w:wAfter w:w="1141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7A8A07F" w14:textId="77777777" w:rsidR="009F705F" w:rsidRPr="00A508E1" w:rsidRDefault="009F705F" w:rsidP="009F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B22001B" w14:textId="2248865A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83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26AC8BA" w14:textId="062807AE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A354E5" w14:textId="557BBBA2" w:rsidR="009F705F" w:rsidRPr="004710BF" w:rsidRDefault="009F705F" w:rsidP="009F70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FCC06A" w14:textId="3C23D6B9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336D83">
              <w:rPr>
                <w:rFonts w:ascii="Arial" w:hAnsi="Arial" w:cs="Arial"/>
                <w:bCs/>
              </w:rPr>
              <w:t>Ferman</w:t>
            </w:r>
            <w:proofErr w:type="spellEnd"/>
            <w:r w:rsidRPr="00336D8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36D83">
              <w:rPr>
                <w:rFonts w:ascii="Arial" w:hAnsi="Arial" w:cs="Arial"/>
                <w:bCs/>
              </w:rPr>
              <w:t>Sagir</w:t>
            </w:r>
            <w:proofErr w:type="spellEnd"/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C6E7992" w14:textId="635C0114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336D83">
              <w:rPr>
                <w:rFonts w:ascii="Arial" w:hAnsi="Arial" w:cs="Arial"/>
                <w:bCs/>
              </w:rPr>
              <w:t>Kian</w:t>
            </w:r>
            <w:proofErr w:type="spellEnd"/>
            <w:r w:rsidRPr="00336D8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36D83">
              <w:rPr>
                <w:rFonts w:ascii="Arial" w:hAnsi="Arial" w:cs="Arial"/>
                <w:bCs/>
              </w:rPr>
              <w:t>Terwint</w:t>
            </w:r>
            <w:proofErr w:type="spellEnd"/>
          </w:p>
        </w:tc>
      </w:tr>
      <w:tr w:rsidR="009F705F" w:rsidRPr="00A508E1" w14:paraId="0CF91424" w14:textId="77777777" w:rsidTr="00D53746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D9B95E0" w14:textId="77777777" w:rsidR="009F705F" w:rsidRPr="00A508E1" w:rsidRDefault="009F705F" w:rsidP="009F705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A508E1">
              <w:rPr>
                <w:rFonts w:ascii="Arial" w:hAnsi="Arial" w:cs="Arial"/>
              </w:rPr>
              <w:t xml:space="preserve">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D179B4" w14:textId="3A5916E5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36D83">
              <w:rPr>
                <w:rFonts w:ascii="Arial" w:hAnsi="Arial" w:cs="Arial"/>
                <w:bCs/>
              </w:rPr>
              <w:t>2052 / Boks! Zoetermeer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336EB99" w14:textId="6ECB82A5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36D83">
              <w:rPr>
                <w:rFonts w:ascii="Arial" w:hAnsi="Arial" w:cs="Arial"/>
                <w:bCs/>
              </w:rPr>
              <w:t>3015 /  Olympia 75</w:t>
            </w:r>
          </w:p>
        </w:tc>
      </w:tr>
      <w:tr w:rsidR="009F705F" w:rsidRPr="00A508E1" w14:paraId="22B07433" w14:textId="77777777" w:rsidTr="009C7B47">
        <w:trPr>
          <w:gridAfter w:val="3"/>
          <w:wAfter w:w="1141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EACA2FF" w14:textId="77777777" w:rsidR="009F705F" w:rsidRPr="004605C0" w:rsidRDefault="009F705F" w:rsidP="009F705F">
            <w:pPr>
              <w:rPr>
                <w:rFonts w:ascii="Arial" w:hAnsi="Arial" w:cs="Arial"/>
                <w:strike/>
              </w:rPr>
            </w:pPr>
            <w:r w:rsidRPr="004605C0">
              <w:rPr>
                <w:rFonts w:ascii="Arial" w:hAnsi="Arial" w:cs="Arial"/>
                <w:strike/>
              </w:rPr>
              <w:t>JEUGD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FF5FCFC" w14:textId="5797BA00" w:rsidR="009F705F" w:rsidRPr="004605C0" w:rsidRDefault="009F705F" w:rsidP="009F705F">
            <w:pPr>
              <w:jc w:val="center"/>
              <w:rPr>
                <w:rFonts w:ascii="Arial" w:hAnsi="Arial" w:cs="Arial"/>
                <w:strike/>
              </w:rPr>
            </w:pPr>
            <w:r w:rsidRPr="004605C0">
              <w:rPr>
                <w:rFonts w:ascii="Arial" w:hAnsi="Arial" w:cs="Arial"/>
                <w:strike/>
              </w:rPr>
              <w:t>PP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AF7330E" w14:textId="004C8F27" w:rsidR="009F705F" w:rsidRPr="004605C0" w:rsidRDefault="009F705F" w:rsidP="009F705F">
            <w:pPr>
              <w:jc w:val="center"/>
              <w:rPr>
                <w:rFonts w:ascii="Arial" w:hAnsi="Arial" w:cs="Arial"/>
                <w:strike/>
              </w:rPr>
            </w:pPr>
            <w:r w:rsidRPr="004605C0">
              <w:rPr>
                <w:rFonts w:ascii="Arial" w:hAnsi="Arial" w:cs="Arial"/>
                <w:strike/>
              </w:rPr>
              <w:t>63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86E5BF4" w14:textId="3A69A88C" w:rsidR="009F705F" w:rsidRPr="004605C0" w:rsidRDefault="009F705F" w:rsidP="009F705F">
            <w:pPr>
              <w:jc w:val="center"/>
              <w:rPr>
                <w:rFonts w:ascii="Arial" w:hAnsi="Arial" w:cs="Arial"/>
                <w:strike/>
              </w:rPr>
            </w:pPr>
            <w:r w:rsidRPr="004605C0">
              <w:rPr>
                <w:rFonts w:ascii="Arial" w:hAnsi="Arial" w:cs="Arial"/>
                <w:strike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CCA7E7F" w14:textId="4E68EAFC" w:rsidR="009F705F" w:rsidRPr="004605C0" w:rsidRDefault="009F705F" w:rsidP="009F705F">
            <w:pPr>
              <w:jc w:val="center"/>
              <w:rPr>
                <w:rFonts w:ascii="Arial" w:hAnsi="Arial" w:cs="Arial"/>
                <w:bCs/>
                <w:strike/>
              </w:rPr>
            </w:pPr>
            <w:proofErr w:type="spellStart"/>
            <w:r w:rsidRPr="004605C0">
              <w:rPr>
                <w:rFonts w:ascii="Arial" w:hAnsi="Arial" w:cs="Arial"/>
                <w:bCs/>
                <w:strike/>
              </w:rPr>
              <w:t>Geale</w:t>
            </w:r>
            <w:proofErr w:type="spellEnd"/>
            <w:r w:rsidRPr="004605C0">
              <w:rPr>
                <w:rFonts w:ascii="Arial" w:hAnsi="Arial" w:cs="Arial"/>
                <w:bCs/>
                <w:strike/>
              </w:rPr>
              <w:t xml:space="preserve"> </w:t>
            </w:r>
            <w:proofErr w:type="spellStart"/>
            <w:r w:rsidRPr="004605C0">
              <w:rPr>
                <w:rFonts w:ascii="Arial" w:hAnsi="Arial" w:cs="Arial"/>
                <w:bCs/>
                <w:strike/>
              </w:rPr>
              <w:t>Meindertsma</w:t>
            </w:r>
            <w:proofErr w:type="spellEnd"/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F63CCB1" w14:textId="2FDFB1FC" w:rsidR="009F705F" w:rsidRPr="004605C0" w:rsidRDefault="009F705F" w:rsidP="009F705F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4605C0">
              <w:rPr>
                <w:rFonts w:ascii="Arial" w:hAnsi="Arial" w:cs="Arial"/>
                <w:bCs/>
                <w:strike/>
              </w:rPr>
              <w:t>Luca Capone</w:t>
            </w:r>
            <w:r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</w:rPr>
              <w:t>(AFGEMELD)</w:t>
            </w:r>
          </w:p>
        </w:tc>
      </w:tr>
      <w:tr w:rsidR="009F705F" w:rsidRPr="00A508E1" w14:paraId="2C42F6FA" w14:textId="77777777" w:rsidTr="009C7B47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6669075" w14:textId="22BB73F2" w:rsidR="009F705F" w:rsidRPr="004605C0" w:rsidRDefault="009F705F" w:rsidP="009F705F">
            <w:pPr>
              <w:rPr>
                <w:rFonts w:ascii="Arial" w:hAnsi="Arial" w:cs="Arial"/>
                <w:strike/>
              </w:rPr>
            </w:pPr>
            <w:r w:rsidRPr="004605C0">
              <w:rPr>
                <w:rFonts w:ascii="Arial" w:hAnsi="Arial" w:cs="Arial"/>
                <w:strike/>
              </w:rPr>
              <w:t xml:space="preserve">Heren 3x3    Finale  ZNK /NNK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7C0C0BC" w14:textId="7CC9A809" w:rsidR="009F705F" w:rsidRPr="004605C0" w:rsidRDefault="009F705F" w:rsidP="009F705F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4605C0">
              <w:rPr>
                <w:rFonts w:ascii="Arial" w:hAnsi="Arial" w:cs="Arial"/>
                <w:bCs/>
                <w:strike/>
              </w:rPr>
              <w:t xml:space="preserve">5021 / Boksschool De </w:t>
            </w:r>
            <w:proofErr w:type="spellStart"/>
            <w:r w:rsidRPr="004605C0">
              <w:rPr>
                <w:rFonts w:ascii="Arial" w:hAnsi="Arial" w:cs="Arial"/>
                <w:bCs/>
                <w:strike/>
              </w:rPr>
              <w:t>Wâldhoek</w:t>
            </w:r>
            <w:proofErr w:type="spellEnd"/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8AE92D0" w14:textId="0A72E0F1" w:rsidR="009F705F" w:rsidRPr="004605C0" w:rsidRDefault="009F705F" w:rsidP="009F705F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4605C0">
              <w:rPr>
                <w:rFonts w:ascii="Arial" w:hAnsi="Arial" w:cs="Arial"/>
                <w:bCs/>
                <w:strike/>
              </w:rPr>
              <w:t xml:space="preserve">2035 / Boksschool Teus de </w:t>
            </w:r>
            <w:proofErr w:type="spellStart"/>
            <w:r w:rsidRPr="004605C0">
              <w:rPr>
                <w:rFonts w:ascii="Arial" w:hAnsi="Arial" w:cs="Arial"/>
                <w:bCs/>
                <w:strike/>
              </w:rPr>
              <w:t>Kruyf</w:t>
            </w:r>
            <w:proofErr w:type="spellEnd"/>
          </w:p>
        </w:tc>
      </w:tr>
      <w:tr w:rsidR="009F705F" w:rsidRPr="00A508E1" w14:paraId="02528A5E" w14:textId="77777777" w:rsidTr="00AE14C2">
        <w:trPr>
          <w:gridAfter w:val="3"/>
          <w:wAfter w:w="1141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0AB2EB" w14:textId="104C40BF" w:rsidR="009F705F" w:rsidRPr="00A508E1" w:rsidRDefault="009F705F" w:rsidP="009F705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7ECFBD" w14:textId="595D14B6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66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F474DC" w14:textId="56D064B9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33BE50" w14:textId="57BFF095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18EB38" w14:textId="653863C9" w:rsidR="009F705F" w:rsidRPr="00AE03B9" w:rsidRDefault="009F705F" w:rsidP="009F705F">
            <w:pPr>
              <w:jc w:val="center"/>
              <w:rPr>
                <w:rFonts w:ascii="Arial" w:hAnsi="Arial" w:cs="Arial"/>
                <w:bCs/>
              </w:rPr>
            </w:pPr>
            <w:r w:rsidRPr="000A0E24">
              <w:rPr>
                <w:rFonts w:ascii="Arial" w:hAnsi="Arial" w:cs="Arial"/>
                <w:bCs/>
              </w:rPr>
              <w:t>Stacey Rietveld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B0462E3" w14:textId="3B425975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76A98">
              <w:rPr>
                <w:rFonts w:ascii="Arial" w:hAnsi="Arial" w:cs="Arial"/>
                <w:bCs/>
              </w:rPr>
              <w:t xml:space="preserve">Roza </w:t>
            </w:r>
            <w:proofErr w:type="spellStart"/>
            <w:r w:rsidRPr="00076A98">
              <w:rPr>
                <w:rFonts w:ascii="Arial" w:hAnsi="Arial" w:cs="Arial"/>
                <w:bCs/>
              </w:rPr>
              <w:t>Wasilewska</w:t>
            </w:r>
            <w:proofErr w:type="spellEnd"/>
          </w:p>
        </w:tc>
      </w:tr>
      <w:tr w:rsidR="009F705F" w:rsidRPr="00A508E1" w14:paraId="75AD2099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392DAD7" w14:textId="52B48D3C" w:rsidR="009F705F" w:rsidRPr="00A508E1" w:rsidRDefault="009F705F" w:rsidP="009F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es</w:t>
            </w:r>
            <w:r w:rsidRPr="00A508E1">
              <w:rPr>
                <w:rFonts w:ascii="Arial" w:hAnsi="Arial" w:cs="Arial"/>
              </w:rPr>
              <w:t xml:space="preserve">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3E247C5" w14:textId="4CC3800C" w:rsidR="009F705F" w:rsidRPr="00AE03B9" w:rsidRDefault="009F705F" w:rsidP="009F705F">
            <w:pPr>
              <w:jc w:val="center"/>
              <w:rPr>
                <w:rFonts w:ascii="Arial" w:hAnsi="Arial" w:cs="Arial"/>
                <w:bCs/>
              </w:rPr>
            </w:pPr>
            <w:r w:rsidRPr="00076A98">
              <w:rPr>
                <w:rFonts w:ascii="Arial" w:hAnsi="Arial" w:cs="Arial"/>
                <w:bCs/>
              </w:rPr>
              <w:t>2036 / BCVA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E81CFE" w14:textId="68B58DFC" w:rsidR="009F705F" w:rsidRPr="00AE03B9" w:rsidRDefault="009F705F" w:rsidP="009F70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76A98">
              <w:rPr>
                <w:rFonts w:ascii="Arial" w:hAnsi="Arial" w:cs="Arial"/>
                <w:bCs/>
              </w:rPr>
              <w:t xml:space="preserve">2062 / </w:t>
            </w:r>
            <w:proofErr w:type="spellStart"/>
            <w:r w:rsidRPr="00076A98">
              <w:rPr>
                <w:rFonts w:ascii="Arial" w:hAnsi="Arial" w:cs="Arial"/>
                <w:bCs/>
              </w:rPr>
              <w:t>Boxingclub</w:t>
            </w:r>
            <w:proofErr w:type="spellEnd"/>
            <w:r w:rsidRPr="00076A98">
              <w:rPr>
                <w:rFonts w:ascii="Arial" w:hAnsi="Arial" w:cs="Arial"/>
                <w:bCs/>
              </w:rPr>
              <w:t xml:space="preserve"> Leiden</w:t>
            </w:r>
          </w:p>
        </w:tc>
      </w:tr>
      <w:tr w:rsidR="009F705F" w:rsidRPr="00A508E1" w14:paraId="29504B89" w14:textId="77777777" w:rsidTr="00AE14C2">
        <w:trPr>
          <w:gridAfter w:val="3"/>
          <w:wAfter w:w="1141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C5AAFCE" w14:textId="485623AE" w:rsidR="009F705F" w:rsidRPr="00A508E1" w:rsidRDefault="009F705F" w:rsidP="009F705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172C34" w14:textId="1FF82936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07B3D6" w14:textId="7BC6BAA2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8AF6A0" w14:textId="2D162472" w:rsidR="009F705F" w:rsidRPr="00A508E1" w:rsidRDefault="009F705F" w:rsidP="009F7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2448D0" w14:textId="655ADF15" w:rsidR="009F705F" w:rsidRPr="00FC248F" w:rsidRDefault="00FC248F" w:rsidP="009F705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FC248F">
              <w:rPr>
                <w:rFonts w:ascii="Arial" w:hAnsi="Arial" w:cs="Arial"/>
                <w:bCs/>
              </w:rPr>
              <w:t>Mahmoud</w:t>
            </w:r>
            <w:proofErr w:type="spellEnd"/>
            <w:r w:rsidRPr="00FC248F">
              <w:rPr>
                <w:rFonts w:ascii="Arial" w:hAnsi="Arial" w:cs="Arial"/>
                <w:bCs/>
              </w:rPr>
              <w:t xml:space="preserve"> Al </w:t>
            </w:r>
            <w:proofErr w:type="spellStart"/>
            <w:r w:rsidRPr="00FC248F">
              <w:rPr>
                <w:rFonts w:ascii="Arial" w:hAnsi="Arial" w:cs="Arial"/>
                <w:bCs/>
              </w:rPr>
              <w:t>Chabtoun</w:t>
            </w:r>
            <w:proofErr w:type="spellEnd"/>
            <w:r w:rsidRPr="00FC248F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50A5AF4" w14:textId="1CC4FBC2" w:rsidR="009F705F" w:rsidRPr="00FC248F" w:rsidRDefault="00FC248F" w:rsidP="009F705F">
            <w:pPr>
              <w:jc w:val="center"/>
              <w:rPr>
                <w:rFonts w:ascii="Arial" w:hAnsi="Arial" w:cs="Arial"/>
                <w:bCs/>
              </w:rPr>
            </w:pPr>
            <w:r w:rsidRPr="00FC248F">
              <w:rPr>
                <w:rFonts w:ascii="Arial" w:hAnsi="Arial" w:cs="Arial"/>
                <w:bCs/>
              </w:rPr>
              <w:t xml:space="preserve">Julian </w:t>
            </w:r>
            <w:proofErr w:type="spellStart"/>
            <w:r w:rsidRPr="00FC248F">
              <w:rPr>
                <w:rFonts w:ascii="Arial" w:hAnsi="Arial" w:cs="Arial"/>
                <w:bCs/>
              </w:rPr>
              <w:t>Doumer</w:t>
            </w:r>
            <w:proofErr w:type="spellEnd"/>
            <w:r w:rsidRPr="00FC248F">
              <w:rPr>
                <w:rFonts w:ascii="Arial" w:hAnsi="Arial" w:cs="Arial"/>
                <w:bCs/>
              </w:rPr>
              <w:t xml:space="preserve">     </w:t>
            </w:r>
          </w:p>
        </w:tc>
      </w:tr>
      <w:tr w:rsidR="00FC248F" w:rsidRPr="00A508E1" w14:paraId="30EDB00D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86E9B38" w14:textId="01A2C1E2" w:rsidR="00FC248F" w:rsidRPr="00A508E1" w:rsidRDefault="00FC248F" w:rsidP="00FC248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6455BA8" w14:textId="7741AB97" w:rsidR="00FC248F" w:rsidRPr="00FC248F" w:rsidRDefault="00FC248F" w:rsidP="00FC248F">
            <w:pPr>
              <w:jc w:val="center"/>
              <w:rPr>
                <w:rFonts w:ascii="Arial" w:hAnsi="Arial" w:cs="Arial"/>
                <w:bCs/>
              </w:rPr>
            </w:pPr>
            <w:r w:rsidRPr="00FC248F">
              <w:rPr>
                <w:rFonts w:ascii="Arial" w:hAnsi="Arial" w:cs="Arial"/>
                <w:bCs/>
              </w:rPr>
              <w:t xml:space="preserve">3058 / </w:t>
            </w:r>
            <w:proofErr w:type="spellStart"/>
            <w:r w:rsidRPr="00FC248F">
              <w:rPr>
                <w:rFonts w:ascii="Arial" w:hAnsi="Arial" w:cs="Arial"/>
                <w:bCs/>
              </w:rPr>
              <w:t>Knockout</w:t>
            </w:r>
            <w:proofErr w:type="spellEnd"/>
            <w:r w:rsidRPr="00FC248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C248F">
              <w:rPr>
                <w:rFonts w:ascii="Arial" w:hAnsi="Arial" w:cs="Arial"/>
                <w:bCs/>
              </w:rPr>
              <w:t>Boxing</w:t>
            </w:r>
            <w:proofErr w:type="spellEnd"/>
            <w:r w:rsidRPr="00FC248F">
              <w:rPr>
                <w:rFonts w:ascii="Arial" w:hAnsi="Arial" w:cs="Arial"/>
                <w:bCs/>
              </w:rPr>
              <w:t xml:space="preserve"> Club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DDA0B3A" w14:textId="56654F2A" w:rsidR="00FC248F" w:rsidRPr="00FC248F" w:rsidRDefault="00FC248F" w:rsidP="00FC248F">
            <w:pPr>
              <w:jc w:val="center"/>
              <w:rPr>
                <w:rFonts w:ascii="Arial" w:hAnsi="Arial" w:cs="Arial"/>
                <w:bCs/>
              </w:rPr>
            </w:pPr>
            <w:r w:rsidRPr="00FC248F">
              <w:rPr>
                <w:rFonts w:ascii="Arial" w:hAnsi="Arial" w:cs="Arial"/>
                <w:bCs/>
              </w:rPr>
              <w:t>3054 / Team HVO</w:t>
            </w:r>
          </w:p>
        </w:tc>
      </w:tr>
      <w:tr w:rsidR="00FC248F" w:rsidRPr="00A508E1" w14:paraId="2EA63688" w14:textId="77777777" w:rsidTr="00AE14C2">
        <w:trPr>
          <w:gridAfter w:val="3"/>
          <w:wAfter w:w="1141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9879F7E" w14:textId="0051E151" w:rsidR="00FC248F" w:rsidRPr="00A508E1" w:rsidRDefault="00FC248F" w:rsidP="00FC248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2FE6429" w14:textId="1770B060" w:rsidR="00FC248F" w:rsidRPr="00A508E1" w:rsidRDefault="00FC248F" w:rsidP="00FC248F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556C5D" w14:textId="2828D578" w:rsidR="00FC248F" w:rsidRPr="00A508E1" w:rsidRDefault="00FC248F" w:rsidP="00FC24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2ADBBD" w14:textId="39AC0310" w:rsidR="00FC248F" w:rsidRPr="00A508E1" w:rsidRDefault="00FC248F" w:rsidP="00FC24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3CC516" w14:textId="0AA19FB0" w:rsidR="00FC248F" w:rsidRPr="00AE03B9" w:rsidRDefault="00FC248F" w:rsidP="00FC248F">
            <w:pPr>
              <w:jc w:val="center"/>
              <w:rPr>
                <w:rFonts w:ascii="Arial" w:hAnsi="Arial" w:cs="Arial"/>
                <w:bCs/>
              </w:rPr>
            </w:pPr>
            <w:r w:rsidRPr="00FF2BC7">
              <w:rPr>
                <w:rFonts w:ascii="Arial" w:hAnsi="Arial" w:cs="Arial"/>
                <w:bCs/>
              </w:rPr>
              <w:t xml:space="preserve">Jayden </w:t>
            </w:r>
            <w:proofErr w:type="spellStart"/>
            <w:r w:rsidRPr="00FF2BC7">
              <w:rPr>
                <w:rFonts w:ascii="Arial" w:hAnsi="Arial" w:cs="Arial"/>
                <w:bCs/>
              </w:rPr>
              <w:t>Brudet</w:t>
            </w:r>
            <w:proofErr w:type="spellEnd"/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D61DE9D" w14:textId="4F87A167" w:rsidR="00FC248F" w:rsidRPr="00AE03B9" w:rsidRDefault="00FC248F" w:rsidP="00FC248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7D034F">
              <w:rPr>
                <w:rFonts w:ascii="Arial" w:hAnsi="Arial" w:cs="Arial"/>
                <w:bCs/>
              </w:rPr>
              <w:t>Camillus</w:t>
            </w:r>
            <w:proofErr w:type="spellEnd"/>
            <w:r w:rsidRPr="007D034F">
              <w:rPr>
                <w:rFonts w:ascii="Arial" w:hAnsi="Arial" w:cs="Arial"/>
                <w:bCs/>
              </w:rPr>
              <w:t xml:space="preserve"> de Witte</w:t>
            </w:r>
          </w:p>
        </w:tc>
      </w:tr>
      <w:tr w:rsidR="00FC248F" w:rsidRPr="00A508E1" w14:paraId="49876A75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86BEDF" w14:textId="1B91D8D2" w:rsidR="00FC248F" w:rsidRPr="00A508E1" w:rsidRDefault="00FC248F" w:rsidP="00FC248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Pr="00A508E1">
              <w:rPr>
                <w:rFonts w:ascii="Arial" w:hAnsi="Arial" w:cs="Arial"/>
              </w:rPr>
              <w:t xml:space="preserve">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1554516" w14:textId="088FF8A2" w:rsidR="00FC248F" w:rsidRPr="00AE03B9" w:rsidRDefault="00FC248F" w:rsidP="00FC248F">
            <w:pPr>
              <w:jc w:val="center"/>
              <w:rPr>
                <w:rFonts w:ascii="Arial" w:hAnsi="Arial" w:cs="Arial"/>
                <w:bCs/>
              </w:rPr>
            </w:pPr>
            <w:r w:rsidRPr="00FF2BC7">
              <w:rPr>
                <w:rFonts w:ascii="Arial" w:hAnsi="Arial" w:cs="Arial"/>
                <w:bCs/>
              </w:rPr>
              <w:t xml:space="preserve">2035 / Boksschool Teus de </w:t>
            </w:r>
            <w:proofErr w:type="spellStart"/>
            <w:r w:rsidRPr="00FF2BC7">
              <w:rPr>
                <w:rFonts w:ascii="Arial" w:hAnsi="Arial" w:cs="Arial"/>
                <w:bCs/>
              </w:rPr>
              <w:t>Kruyf</w:t>
            </w:r>
            <w:proofErr w:type="spellEnd"/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F4808D3" w14:textId="26CF0E29" w:rsidR="00FC248F" w:rsidRPr="00AE03B9" w:rsidRDefault="00FC248F" w:rsidP="00FC248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D034F">
              <w:rPr>
                <w:rFonts w:ascii="Arial" w:hAnsi="Arial" w:cs="Arial"/>
                <w:bCs/>
              </w:rPr>
              <w:t xml:space="preserve">2062 / </w:t>
            </w:r>
            <w:proofErr w:type="spellStart"/>
            <w:r w:rsidRPr="007D034F">
              <w:rPr>
                <w:rFonts w:ascii="Arial" w:hAnsi="Arial" w:cs="Arial"/>
                <w:bCs/>
              </w:rPr>
              <w:t>Boxingclub</w:t>
            </w:r>
            <w:proofErr w:type="spellEnd"/>
            <w:r w:rsidRPr="007D034F">
              <w:rPr>
                <w:rFonts w:ascii="Arial" w:hAnsi="Arial" w:cs="Arial"/>
                <w:bCs/>
              </w:rPr>
              <w:t xml:space="preserve"> Leiden</w:t>
            </w:r>
          </w:p>
        </w:tc>
      </w:tr>
      <w:tr w:rsidR="00FC248F" w:rsidRPr="00A508E1" w14:paraId="2AFE7F84" w14:textId="77777777" w:rsidTr="00AE14C2">
        <w:trPr>
          <w:gridAfter w:val="3"/>
          <w:wAfter w:w="1141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B0BEDB5" w14:textId="1B100357" w:rsidR="00FC248F" w:rsidRPr="00A508E1" w:rsidRDefault="00FC248F" w:rsidP="00FC248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AB257A" w14:textId="0D2D1F89" w:rsidR="00FC248F" w:rsidRPr="00A508E1" w:rsidRDefault="00FC248F" w:rsidP="00FC248F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44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C98261" w14:textId="57115484" w:rsidR="00FC248F" w:rsidRPr="00A508E1" w:rsidRDefault="00FC248F" w:rsidP="00FC24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89B7A8A" w14:textId="0D8EE730" w:rsidR="00FC248F" w:rsidRPr="00A508E1" w:rsidRDefault="00FC248F" w:rsidP="00FC24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B8B58E" w14:textId="2766AF0D" w:rsidR="00FC248F" w:rsidRPr="00AE03B9" w:rsidRDefault="00FC248F" w:rsidP="00FC248F">
            <w:pPr>
              <w:jc w:val="center"/>
              <w:rPr>
                <w:rFonts w:ascii="Arial" w:hAnsi="Arial" w:cs="Arial"/>
                <w:bCs/>
              </w:rPr>
            </w:pPr>
            <w:r w:rsidRPr="00FC248F">
              <w:rPr>
                <w:rFonts w:ascii="Arial" w:hAnsi="Arial" w:cs="Arial"/>
              </w:rPr>
              <w:t xml:space="preserve">Luuk van Hoorn  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19F5FC" w14:textId="624E8D5B" w:rsidR="00FC248F" w:rsidRPr="00FC248F" w:rsidRDefault="00FC248F" w:rsidP="00FC248F">
            <w:pPr>
              <w:jc w:val="center"/>
              <w:rPr>
                <w:rFonts w:ascii="Arial" w:hAnsi="Arial" w:cs="Arial"/>
                <w:bCs/>
              </w:rPr>
            </w:pPr>
            <w:r w:rsidRPr="00FC248F">
              <w:rPr>
                <w:rFonts w:ascii="Arial" w:hAnsi="Arial" w:cs="Arial"/>
                <w:bCs/>
              </w:rPr>
              <w:t xml:space="preserve">Abdel </w:t>
            </w:r>
            <w:proofErr w:type="spellStart"/>
            <w:r w:rsidRPr="00FC248F">
              <w:rPr>
                <w:rFonts w:ascii="Arial" w:hAnsi="Arial" w:cs="Arial"/>
                <w:bCs/>
              </w:rPr>
              <w:t>Sakr</w:t>
            </w:r>
            <w:proofErr w:type="spellEnd"/>
            <w:r w:rsidRPr="00FC248F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FC248F" w:rsidRPr="00A508E1" w14:paraId="46F2E1FF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06EC2EC" w14:textId="0EE9D20E" w:rsidR="00FC248F" w:rsidRPr="00A508E1" w:rsidRDefault="00FC248F" w:rsidP="00FC248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Pr="00A508E1">
              <w:rPr>
                <w:rFonts w:ascii="Arial" w:hAnsi="Arial" w:cs="Arial"/>
              </w:rPr>
              <w:t xml:space="preserve">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43894A7" w14:textId="3FA3FB6C" w:rsidR="00FC248F" w:rsidRPr="00AE03B9" w:rsidRDefault="00FC248F" w:rsidP="00FC248F">
            <w:pPr>
              <w:jc w:val="center"/>
              <w:rPr>
                <w:rFonts w:ascii="Arial" w:hAnsi="Arial" w:cs="Arial"/>
                <w:bCs/>
              </w:rPr>
            </w:pPr>
            <w:r w:rsidRPr="001954FC">
              <w:rPr>
                <w:rFonts w:ascii="Arial" w:hAnsi="Arial" w:cs="Arial"/>
                <w:bCs/>
              </w:rPr>
              <w:t>2011 / Van T Hof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9AB97FE" w14:textId="3549C855" w:rsidR="00FC248F" w:rsidRPr="00FC248F" w:rsidRDefault="00FC248F" w:rsidP="00FC248F">
            <w:pPr>
              <w:jc w:val="center"/>
              <w:rPr>
                <w:rFonts w:ascii="Arial" w:hAnsi="Arial" w:cs="Arial"/>
                <w:bCs/>
              </w:rPr>
            </w:pPr>
            <w:r w:rsidRPr="00FC248F">
              <w:rPr>
                <w:rFonts w:ascii="Arial" w:hAnsi="Arial" w:cs="Arial"/>
                <w:bCs/>
              </w:rPr>
              <w:t xml:space="preserve">2062 / </w:t>
            </w:r>
            <w:proofErr w:type="spellStart"/>
            <w:r w:rsidRPr="00FC248F">
              <w:rPr>
                <w:rFonts w:ascii="Arial" w:hAnsi="Arial" w:cs="Arial"/>
                <w:bCs/>
              </w:rPr>
              <w:t>Boxingclub</w:t>
            </w:r>
            <w:proofErr w:type="spellEnd"/>
            <w:r w:rsidRPr="00FC248F">
              <w:rPr>
                <w:rFonts w:ascii="Arial" w:hAnsi="Arial" w:cs="Arial"/>
                <w:bCs/>
              </w:rPr>
              <w:t xml:space="preserve"> Leiden</w:t>
            </w:r>
          </w:p>
        </w:tc>
      </w:tr>
      <w:tr w:rsidR="00FC248F" w:rsidRPr="00A508E1" w14:paraId="5B7650D0" w14:textId="77777777" w:rsidTr="00AE14C2">
        <w:trPr>
          <w:gridAfter w:val="3"/>
          <w:wAfter w:w="1141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ED4D976" w14:textId="540D8B2C" w:rsidR="00FC248F" w:rsidRPr="00A508E1" w:rsidRDefault="00FC248F" w:rsidP="00FC248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8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A77E4C" w14:textId="4A4511DB" w:rsidR="00FC248F" w:rsidRPr="00A508E1" w:rsidRDefault="00FC248F" w:rsidP="00FC248F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56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A52252" w14:textId="61E3390E" w:rsidR="00FC248F" w:rsidRPr="00A508E1" w:rsidRDefault="00FC248F" w:rsidP="00FC24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226F3D" w14:textId="21241BF0" w:rsidR="00FC248F" w:rsidRPr="00A508E1" w:rsidRDefault="00FC248F" w:rsidP="00FC24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81273FE" w14:textId="62F4E67E" w:rsidR="00FC248F" w:rsidRPr="00966CA4" w:rsidRDefault="00966CA4" w:rsidP="00FC248F">
            <w:pPr>
              <w:jc w:val="center"/>
              <w:rPr>
                <w:rFonts w:ascii="Arial" w:hAnsi="Arial" w:cs="Arial"/>
                <w:bCs/>
              </w:rPr>
            </w:pPr>
            <w:r w:rsidRPr="00966CA4">
              <w:rPr>
                <w:rFonts w:ascii="Arial" w:hAnsi="Arial" w:cs="Arial"/>
                <w:bCs/>
              </w:rPr>
              <w:t xml:space="preserve">Dennie Weber   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6F8A248" w14:textId="3F688764" w:rsidR="00FC248F" w:rsidRPr="00966CA4" w:rsidRDefault="00966CA4" w:rsidP="00FC248F">
            <w:pPr>
              <w:jc w:val="center"/>
              <w:rPr>
                <w:rFonts w:ascii="Arial" w:hAnsi="Arial" w:cs="Arial"/>
                <w:bCs/>
              </w:rPr>
            </w:pPr>
            <w:r w:rsidRPr="00966CA4">
              <w:rPr>
                <w:rFonts w:ascii="Arial" w:hAnsi="Arial" w:cs="Arial"/>
                <w:bCs/>
              </w:rPr>
              <w:t xml:space="preserve">Anes </w:t>
            </w:r>
            <w:proofErr w:type="spellStart"/>
            <w:r w:rsidRPr="00966CA4">
              <w:rPr>
                <w:rFonts w:ascii="Arial" w:hAnsi="Arial" w:cs="Arial"/>
                <w:bCs/>
              </w:rPr>
              <w:t>kurbardovic</w:t>
            </w:r>
            <w:proofErr w:type="spellEnd"/>
            <w:r w:rsidRPr="00966CA4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FC248F" w:rsidRPr="00A508E1" w14:paraId="03477962" w14:textId="6D2B4495" w:rsidTr="00AE14C2">
        <w:trPr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5071F4A" w14:textId="1310B66C" w:rsidR="00FC248F" w:rsidRPr="00A508E1" w:rsidRDefault="00FC248F" w:rsidP="00FC248F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Pr="00A508E1">
              <w:rPr>
                <w:rFonts w:ascii="Arial" w:hAnsi="Arial" w:cs="Arial"/>
              </w:rPr>
              <w:t xml:space="preserve">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D485104" w14:textId="36933B5F" w:rsidR="00FC248F" w:rsidRPr="00966CA4" w:rsidRDefault="00966CA4" w:rsidP="00FC248F">
            <w:pPr>
              <w:jc w:val="center"/>
              <w:rPr>
                <w:rFonts w:ascii="Arial" w:hAnsi="Arial" w:cs="Arial"/>
                <w:bCs/>
              </w:rPr>
            </w:pPr>
            <w:r w:rsidRPr="00966CA4">
              <w:rPr>
                <w:rFonts w:ascii="Arial" w:hAnsi="Arial" w:cs="Arial"/>
                <w:bCs/>
              </w:rPr>
              <w:t xml:space="preserve">3068 / Boksvereniging </w:t>
            </w:r>
            <w:proofErr w:type="spellStart"/>
            <w:r w:rsidRPr="00966CA4">
              <w:rPr>
                <w:rFonts w:ascii="Arial" w:hAnsi="Arial" w:cs="Arial"/>
                <w:bCs/>
              </w:rPr>
              <w:t>Xhofleer</w:t>
            </w:r>
            <w:proofErr w:type="spellEnd"/>
            <w:r w:rsidRPr="00966CA4">
              <w:rPr>
                <w:rFonts w:ascii="Arial" w:hAnsi="Arial" w:cs="Arial"/>
                <w:bCs/>
              </w:rPr>
              <w:t>-Weber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58FF50" w14:textId="0EB2AD42" w:rsidR="00FC248F" w:rsidRPr="00966CA4" w:rsidRDefault="00966CA4" w:rsidP="00FC248F">
            <w:pPr>
              <w:jc w:val="center"/>
              <w:rPr>
                <w:rFonts w:ascii="Arial" w:hAnsi="Arial" w:cs="Arial"/>
                <w:bCs/>
              </w:rPr>
            </w:pPr>
            <w:r w:rsidRPr="00966CA4">
              <w:rPr>
                <w:rFonts w:ascii="Arial" w:hAnsi="Arial" w:cs="Arial"/>
                <w:bCs/>
              </w:rPr>
              <w:t>3054 / Team HVO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14:paraId="2FF2F573" w14:textId="77777777" w:rsidR="00FC248F" w:rsidRPr="00A508E1" w:rsidRDefault="00FC248F" w:rsidP="00FC248F"/>
        </w:tc>
        <w:tc>
          <w:tcPr>
            <w:tcW w:w="3827" w:type="dxa"/>
            <w:tcBorders>
              <w:left w:val="nil"/>
            </w:tcBorders>
          </w:tcPr>
          <w:p w14:paraId="16BF1738" w14:textId="77777777" w:rsidR="00FC248F" w:rsidRPr="00A508E1" w:rsidRDefault="00FC248F" w:rsidP="00FC248F"/>
        </w:tc>
        <w:tc>
          <w:tcPr>
            <w:tcW w:w="3827" w:type="dxa"/>
          </w:tcPr>
          <w:p w14:paraId="3BEA7C09" w14:textId="31F208E4" w:rsidR="00FC248F" w:rsidRPr="00A508E1" w:rsidRDefault="00FC248F" w:rsidP="00FC248F"/>
        </w:tc>
      </w:tr>
      <w:tr w:rsidR="00966CA4" w:rsidRPr="00A508E1" w14:paraId="3BD507E8" w14:textId="77777777" w:rsidTr="00AE14C2">
        <w:trPr>
          <w:gridAfter w:val="3"/>
          <w:wAfter w:w="1141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C8961B" w14:textId="4DD566C2" w:rsidR="00966CA4" w:rsidRPr="00A508E1" w:rsidRDefault="00966CA4" w:rsidP="00966CA4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921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333B7C" w14:textId="796DB039" w:rsidR="00966CA4" w:rsidRPr="00A508E1" w:rsidRDefault="00966CA4" w:rsidP="00966CA4">
            <w:pPr>
              <w:jc w:val="center"/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62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7DEE4C" w14:textId="42D0D988" w:rsidR="00966CA4" w:rsidRPr="00A508E1" w:rsidRDefault="00966CA4" w:rsidP="00966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2BA2D0" w14:textId="552F8E7E" w:rsidR="00966CA4" w:rsidRPr="00A508E1" w:rsidRDefault="00966CA4" w:rsidP="00966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E11F128" w14:textId="193C0035" w:rsidR="00966CA4" w:rsidRPr="00AE03B9" w:rsidRDefault="00966CA4" w:rsidP="00966CA4">
            <w:pPr>
              <w:jc w:val="center"/>
              <w:rPr>
                <w:rFonts w:ascii="Arial" w:hAnsi="Arial" w:cs="Arial"/>
                <w:bCs/>
              </w:rPr>
            </w:pPr>
            <w:r w:rsidRPr="00530701">
              <w:rPr>
                <w:rFonts w:ascii="Arial" w:hAnsi="Arial" w:cs="Arial"/>
                <w:bCs/>
              </w:rPr>
              <w:t xml:space="preserve">Jat Sprock  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5D8571" w14:textId="09A67321" w:rsidR="00966CA4" w:rsidRPr="00AE03B9" w:rsidRDefault="00966CA4" w:rsidP="00966CA4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66CA4">
              <w:rPr>
                <w:rFonts w:ascii="Arial" w:hAnsi="Arial" w:cs="Arial"/>
                <w:bCs/>
              </w:rPr>
              <w:t xml:space="preserve">Jan </w:t>
            </w:r>
            <w:proofErr w:type="spellStart"/>
            <w:r w:rsidRPr="00966CA4">
              <w:rPr>
                <w:rFonts w:ascii="Arial" w:hAnsi="Arial" w:cs="Arial"/>
                <w:bCs/>
              </w:rPr>
              <w:t>Grooters</w:t>
            </w:r>
            <w:proofErr w:type="spellEnd"/>
            <w:r w:rsidRPr="00966CA4">
              <w:rPr>
                <w:rFonts w:ascii="Arial" w:hAnsi="Arial" w:cs="Arial"/>
                <w:bCs/>
              </w:rPr>
              <w:t xml:space="preserve">  </w:t>
            </w:r>
            <w:r w:rsidRPr="00D81B6A">
              <w:rPr>
                <w:rFonts w:ascii="Arial" w:hAnsi="Arial" w:cs="Arial"/>
                <w:bCs/>
                <w:highlight w:val="yellow"/>
              </w:rPr>
              <w:t xml:space="preserve"> </w:t>
            </w:r>
          </w:p>
        </w:tc>
      </w:tr>
      <w:tr w:rsidR="00966CA4" w:rsidRPr="00A508E1" w14:paraId="0E722527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69D3089" w14:textId="7E39AB5F" w:rsidR="00966CA4" w:rsidRPr="00A508E1" w:rsidRDefault="00966CA4" w:rsidP="00966CA4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F</w:t>
            </w:r>
            <w:r w:rsidRPr="00A508E1">
              <w:rPr>
                <w:rFonts w:ascii="Arial" w:hAnsi="Arial" w:cs="Arial"/>
              </w:rPr>
              <w:t xml:space="preserve">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75BEF22" w14:textId="32934DFB" w:rsidR="00966CA4" w:rsidRPr="00AE03B9" w:rsidRDefault="00966CA4" w:rsidP="00966CA4">
            <w:pPr>
              <w:jc w:val="center"/>
              <w:rPr>
                <w:rFonts w:ascii="Arial" w:hAnsi="Arial" w:cs="Arial"/>
                <w:bCs/>
              </w:rPr>
            </w:pPr>
            <w:r w:rsidRPr="00530701">
              <w:rPr>
                <w:rFonts w:ascii="Arial" w:hAnsi="Arial" w:cs="Arial"/>
                <w:bCs/>
              </w:rPr>
              <w:t xml:space="preserve">3030 / </w:t>
            </w:r>
            <w:proofErr w:type="spellStart"/>
            <w:r w:rsidRPr="00530701">
              <w:rPr>
                <w:rFonts w:ascii="Arial" w:hAnsi="Arial" w:cs="Arial"/>
                <w:bCs/>
              </w:rPr>
              <w:t>Muscle</w:t>
            </w:r>
            <w:proofErr w:type="spellEnd"/>
            <w:r w:rsidRPr="00530701">
              <w:rPr>
                <w:rFonts w:ascii="Arial" w:hAnsi="Arial" w:cs="Arial"/>
                <w:bCs/>
              </w:rPr>
              <w:t xml:space="preserve"> Fit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CF1AC76" w14:textId="789542B6" w:rsidR="00966CA4" w:rsidRPr="00AE03B9" w:rsidRDefault="00966CA4" w:rsidP="00966CA4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FC248F">
              <w:rPr>
                <w:rFonts w:ascii="Arial" w:hAnsi="Arial" w:cs="Arial"/>
                <w:bCs/>
              </w:rPr>
              <w:t xml:space="preserve">2062 / </w:t>
            </w:r>
            <w:proofErr w:type="spellStart"/>
            <w:r w:rsidRPr="00FC248F">
              <w:rPr>
                <w:rFonts w:ascii="Arial" w:hAnsi="Arial" w:cs="Arial"/>
                <w:bCs/>
              </w:rPr>
              <w:t>Boxingclub</w:t>
            </w:r>
            <w:proofErr w:type="spellEnd"/>
            <w:r w:rsidRPr="00FC248F">
              <w:rPr>
                <w:rFonts w:ascii="Arial" w:hAnsi="Arial" w:cs="Arial"/>
                <w:bCs/>
              </w:rPr>
              <w:t xml:space="preserve"> Leiden</w:t>
            </w:r>
          </w:p>
        </w:tc>
      </w:tr>
      <w:tr w:rsidR="00966CA4" w:rsidRPr="00A508E1" w14:paraId="090E372A" w14:textId="77777777" w:rsidTr="00AE14C2">
        <w:trPr>
          <w:gridAfter w:val="3"/>
          <w:wAfter w:w="1141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080D6D" w14:textId="44B9437C" w:rsidR="00966CA4" w:rsidRPr="00A508E1" w:rsidRDefault="00966CA4" w:rsidP="00966CA4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921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F7FAA4" w14:textId="2390BE3A" w:rsidR="00966CA4" w:rsidRPr="00A508E1" w:rsidRDefault="00966CA4" w:rsidP="00966CA4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69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5762EF" w14:textId="3E4FE10A" w:rsidR="00966CA4" w:rsidRPr="00A508E1" w:rsidRDefault="00966CA4" w:rsidP="00966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+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7B4051" w14:textId="2BC67F76" w:rsidR="00966CA4" w:rsidRPr="00A508E1" w:rsidRDefault="00966CA4" w:rsidP="00966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5F46EF" w14:textId="3C739276" w:rsidR="00966CA4" w:rsidRPr="00F0484E" w:rsidRDefault="00966CA4" w:rsidP="00966CA4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F0484E">
              <w:rPr>
                <w:rFonts w:ascii="Arial" w:hAnsi="Arial" w:cs="Arial"/>
                <w:bCs/>
              </w:rPr>
              <w:t>Jude</w:t>
            </w:r>
            <w:proofErr w:type="spellEnd"/>
            <w:r w:rsidRPr="00F0484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0484E">
              <w:rPr>
                <w:rFonts w:ascii="Arial" w:hAnsi="Arial" w:cs="Arial"/>
                <w:bCs/>
              </w:rPr>
              <w:t>Huggins</w:t>
            </w:r>
            <w:proofErr w:type="spellEnd"/>
            <w:r w:rsidRPr="00F0484E">
              <w:rPr>
                <w:rFonts w:ascii="Arial" w:hAnsi="Arial" w:cs="Arial"/>
                <w:bCs/>
              </w:rPr>
              <w:t xml:space="preserve">    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330FAB2" w14:textId="60805DF3" w:rsidR="00966CA4" w:rsidRPr="00F0484E" w:rsidRDefault="00F0484E" w:rsidP="00966CA4">
            <w:pPr>
              <w:jc w:val="center"/>
              <w:rPr>
                <w:rFonts w:ascii="Arial" w:hAnsi="Arial" w:cs="Arial"/>
                <w:bCs/>
              </w:rPr>
            </w:pPr>
            <w:r w:rsidRPr="00F0484E">
              <w:rPr>
                <w:rFonts w:ascii="Arial" w:hAnsi="Arial" w:cs="Arial"/>
                <w:bCs/>
              </w:rPr>
              <w:t xml:space="preserve">Kaan Bilgi  </w:t>
            </w:r>
          </w:p>
        </w:tc>
      </w:tr>
      <w:tr w:rsidR="00F0484E" w:rsidRPr="00A508E1" w14:paraId="5E58527B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166F817" w14:textId="589A676E" w:rsidR="00F0484E" w:rsidRPr="00A508E1" w:rsidRDefault="00F0484E" w:rsidP="00F0484E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2</w:t>
            </w:r>
            <w:r w:rsidRPr="00A508E1">
              <w:rPr>
                <w:rFonts w:ascii="Arial" w:hAnsi="Arial" w:cs="Arial"/>
              </w:rPr>
              <w:t xml:space="preserve">   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6484CCE" w14:textId="141B43A6" w:rsidR="00F0484E" w:rsidRPr="00F0484E" w:rsidRDefault="00F0484E" w:rsidP="00F0484E">
            <w:pPr>
              <w:jc w:val="center"/>
              <w:rPr>
                <w:rFonts w:ascii="Arial" w:hAnsi="Arial" w:cs="Arial"/>
                <w:bCs/>
              </w:rPr>
            </w:pPr>
            <w:r w:rsidRPr="00F0484E">
              <w:rPr>
                <w:rFonts w:ascii="Arial" w:hAnsi="Arial" w:cs="Arial"/>
                <w:bCs/>
              </w:rPr>
              <w:t>2011 / Van T Hof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B77033" w14:textId="3FBFC8C4" w:rsidR="00F0484E" w:rsidRPr="00F0484E" w:rsidRDefault="00F0484E" w:rsidP="00F0484E">
            <w:pPr>
              <w:jc w:val="center"/>
              <w:rPr>
                <w:rFonts w:ascii="Arial" w:hAnsi="Arial" w:cs="Arial"/>
                <w:bCs/>
              </w:rPr>
            </w:pPr>
            <w:r w:rsidRPr="00F0484E">
              <w:rPr>
                <w:rFonts w:ascii="Arial" w:hAnsi="Arial" w:cs="Arial"/>
                <w:bCs/>
              </w:rPr>
              <w:t xml:space="preserve">3047 /  The Punch </w:t>
            </w:r>
            <w:proofErr w:type="spellStart"/>
            <w:r w:rsidRPr="00F0484E">
              <w:rPr>
                <w:rFonts w:ascii="Arial" w:hAnsi="Arial" w:cs="Arial"/>
                <w:bCs/>
              </w:rPr>
              <w:t>Boxing</w:t>
            </w:r>
            <w:proofErr w:type="spellEnd"/>
            <w:r w:rsidRPr="00F0484E">
              <w:rPr>
                <w:rFonts w:ascii="Arial" w:hAnsi="Arial" w:cs="Arial"/>
                <w:bCs/>
              </w:rPr>
              <w:t xml:space="preserve"> Tilburg</w:t>
            </w:r>
          </w:p>
        </w:tc>
      </w:tr>
      <w:tr w:rsidR="00F0484E" w:rsidRPr="00A508E1" w14:paraId="59135235" w14:textId="77777777" w:rsidTr="00AE14C2">
        <w:trPr>
          <w:gridAfter w:val="3"/>
          <w:wAfter w:w="1141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11F8F" w14:textId="6FE6E56B" w:rsidR="00F0484E" w:rsidRPr="00A508E1" w:rsidRDefault="00F0484E" w:rsidP="00F0484E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921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0499DA" w14:textId="50DBF2FE" w:rsidR="00F0484E" w:rsidRPr="00A508E1" w:rsidRDefault="00F0484E" w:rsidP="00F0484E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16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8EFF0F" w14:textId="3B942089" w:rsidR="00F0484E" w:rsidRPr="00A508E1" w:rsidRDefault="00F0484E" w:rsidP="00F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DBCB7F" w14:textId="2F8B3A47" w:rsidR="00F0484E" w:rsidRPr="00A508E1" w:rsidRDefault="00F0484E" w:rsidP="00F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1ABA4E" w14:textId="2CB95072" w:rsidR="00F0484E" w:rsidRPr="00F0484E" w:rsidRDefault="00F0484E" w:rsidP="00F0484E">
            <w:pPr>
              <w:jc w:val="center"/>
              <w:rPr>
                <w:rFonts w:ascii="Arial" w:hAnsi="Arial" w:cs="Arial"/>
                <w:bCs/>
              </w:rPr>
            </w:pPr>
            <w:r w:rsidRPr="00F0484E">
              <w:rPr>
                <w:rFonts w:ascii="Arial" w:hAnsi="Arial" w:cs="Arial"/>
                <w:bCs/>
              </w:rPr>
              <w:t xml:space="preserve">Boyd Machelessen  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C69FCC9" w14:textId="05EAFA75" w:rsidR="00F0484E" w:rsidRPr="00F0484E" w:rsidRDefault="00F0484E" w:rsidP="00F0484E">
            <w:pPr>
              <w:jc w:val="center"/>
              <w:rPr>
                <w:rFonts w:ascii="Arial" w:hAnsi="Arial" w:cs="Arial"/>
                <w:bCs/>
              </w:rPr>
            </w:pPr>
            <w:r w:rsidRPr="00F0484E">
              <w:rPr>
                <w:rFonts w:ascii="Arial" w:hAnsi="Arial" w:cs="Arial"/>
                <w:bCs/>
              </w:rPr>
              <w:t xml:space="preserve">Niek Plugers  </w:t>
            </w:r>
          </w:p>
        </w:tc>
      </w:tr>
      <w:tr w:rsidR="00F0484E" w:rsidRPr="00A508E1" w14:paraId="5C7F94DD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5459504" w14:textId="661604FC" w:rsidR="00F0484E" w:rsidRPr="00A508E1" w:rsidRDefault="00F0484E" w:rsidP="00F0484E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3</w:t>
            </w:r>
            <w:r w:rsidRPr="00A508E1">
              <w:rPr>
                <w:rFonts w:ascii="Arial" w:hAnsi="Arial" w:cs="Arial"/>
              </w:rPr>
              <w:t xml:space="preserve">  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972AB85" w14:textId="3F726377" w:rsidR="00F0484E" w:rsidRPr="00F0484E" w:rsidRDefault="00F0484E" w:rsidP="00F0484E">
            <w:pPr>
              <w:jc w:val="center"/>
              <w:rPr>
                <w:rFonts w:ascii="Arial" w:hAnsi="Arial" w:cs="Arial"/>
                <w:bCs/>
              </w:rPr>
            </w:pPr>
            <w:r w:rsidRPr="00F0484E">
              <w:rPr>
                <w:rFonts w:ascii="Arial" w:hAnsi="Arial" w:cs="Arial"/>
                <w:bCs/>
              </w:rPr>
              <w:t xml:space="preserve">3030 / </w:t>
            </w:r>
            <w:proofErr w:type="spellStart"/>
            <w:r w:rsidRPr="00F0484E">
              <w:rPr>
                <w:rFonts w:ascii="Arial" w:hAnsi="Arial" w:cs="Arial"/>
                <w:bCs/>
              </w:rPr>
              <w:t>Muscle</w:t>
            </w:r>
            <w:proofErr w:type="spellEnd"/>
            <w:r w:rsidRPr="00F0484E">
              <w:rPr>
                <w:rFonts w:ascii="Arial" w:hAnsi="Arial" w:cs="Arial"/>
                <w:bCs/>
              </w:rPr>
              <w:t xml:space="preserve"> Fit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F2AEAD3" w14:textId="02F1A565" w:rsidR="00F0484E" w:rsidRPr="00F0484E" w:rsidRDefault="00F0484E" w:rsidP="00F0484E">
            <w:pPr>
              <w:jc w:val="center"/>
              <w:rPr>
                <w:rFonts w:ascii="Arial" w:hAnsi="Arial" w:cs="Arial"/>
                <w:bCs/>
              </w:rPr>
            </w:pPr>
            <w:r w:rsidRPr="00F0484E">
              <w:rPr>
                <w:rFonts w:ascii="Arial" w:hAnsi="Arial" w:cs="Arial"/>
                <w:bCs/>
              </w:rPr>
              <w:t xml:space="preserve">3037 / The Golden </w:t>
            </w:r>
            <w:proofErr w:type="spellStart"/>
            <w:r w:rsidRPr="00F0484E">
              <w:rPr>
                <w:rFonts w:ascii="Arial" w:hAnsi="Arial" w:cs="Arial"/>
                <w:bCs/>
              </w:rPr>
              <w:t>Gloves</w:t>
            </w:r>
            <w:proofErr w:type="spellEnd"/>
            <w:r w:rsidRPr="00F0484E">
              <w:rPr>
                <w:rFonts w:ascii="Arial" w:hAnsi="Arial" w:cs="Arial"/>
                <w:bCs/>
              </w:rPr>
              <w:t xml:space="preserve"> Eindhoven</w:t>
            </w:r>
          </w:p>
        </w:tc>
      </w:tr>
      <w:tr w:rsidR="00F0484E" w:rsidRPr="00A508E1" w14:paraId="64D780C6" w14:textId="77777777" w:rsidTr="00AE14C2">
        <w:trPr>
          <w:gridAfter w:val="3"/>
          <w:wAfter w:w="1141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7ED800" w14:textId="12FEFA5A" w:rsidR="00F0484E" w:rsidRPr="00A508E1" w:rsidRDefault="00F0484E" w:rsidP="00F0484E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921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313931" w14:textId="3752D3AD" w:rsidR="00F0484E" w:rsidRPr="00A508E1" w:rsidRDefault="00F0484E" w:rsidP="00F0484E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65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6BC154" w14:textId="4824BE5C" w:rsidR="00F0484E" w:rsidRPr="00A508E1" w:rsidRDefault="00F0484E" w:rsidP="00F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E473A7" w14:textId="5D4FFD1C" w:rsidR="00F0484E" w:rsidRPr="00A508E1" w:rsidRDefault="00F0484E" w:rsidP="00F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35BA16" w14:textId="168FBEED" w:rsidR="00F0484E" w:rsidRPr="00AE03B9" w:rsidRDefault="00F0484E" w:rsidP="00F0484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0460D3">
              <w:rPr>
                <w:rFonts w:ascii="Arial" w:hAnsi="Arial" w:cs="Arial"/>
                <w:bCs/>
              </w:rPr>
              <w:t>Massud</w:t>
            </w:r>
            <w:proofErr w:type="spellEnd"/>
            <w:r w:rsidRPr="000460D3"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Pr="000460D3">
              <w:rPr>
                <w:rFonts w:ascii="Arial" w:hAnsi="Arial" w:cs="Arial"/>
                <w:bCs/>
              </w:rPr>
              <w:t>Azamy</w:t>
            </w:r>
            <w:proofErr w:type="spellEnd"/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830D7E6" w14:textId="63A5B700" w:rsidR="00F0484E" w:rsidRPr="00AE03B9" w:rsidRDefault="00F0484E" w:rsidP="00F0484E">
            <w:pPr>
              <w:jc w:val="center"/>
              <w:rPr>
                <w:rFonts w:ascii="Arial" w:hAnsi="Arial" w:cs="Arial"/>
                <w:bCs/>
              </w:rPr>
            </w:pPr>
            <w:r w:rsidRPr="0029657E">
              <w:rPr>
                <w:rFonts w:ascii="Arial" w:hAnsi="Arial" w:cs="Arial"/>
                <w:bCs/>
              </w:rPr>
              <w:t xml:space="preserve">Michiel </w:t>
            </w:r>
            <w:proofErr w:type="spellStart"/>
            <w:r w:rsidRPr="0029657E">
              <w:rPr>
                <w:rFonts w:ascii="Arial" w:hAnsi="Arial" w:cs="Arial"/>
                <w:bCs/>
              </w:rPr>
              <w:t>Partoens</w:t>
            </w:r>
            <w:proofErr w:type="spellEnd"/>
          </w:p>
        </w:tc>
      </w:tr>
      <w:tr w:rsidR="00F0484E" w:rsidRPr="00A508E1" w14:paraId="62D54485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A740D30" w14:textId="0F8CB5DD" w:rsidR="00F0484E" w:rsidRPr="00A508E1" w:rsidRDefault="00F0484E" w:rsidP="00F0484E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3</w:t>
            </w:r>
            <w:r w:rsidRPr="00A508E1">
              <w:rPr>
                <w:rFonts w:ascii="Arial" w:hAnsi="Arial" w:cs="Arial"/>
              </w:rPr>
              <w:t xml:space="preserve">  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12ABB70" w14:textId="4052C4CC" w:rsidR="00F0484E" w:rsidRPr="00A508E1" w:rsidRDefault="00F0484E" w:rsidP="00F0484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9657E">
              <w:rPr>
                <w:rFonts w:ascii="Arial" w:hAnsi="Arial" w:cs="Arial"/>
                <w:bCs/>
              </w:rPr>
              <w:t xml:space="preserve">3069 / The </w:t>
            </w:r>
            <w:proofErr w:type="spellStart"/>
            <w:r w:rsidRPr="0029657E">
              <w:rPr>
                <w:rFonts w:ascii="Arial" w:hAnsi="Arial" w:cs="Arial"/>
                <w:bCs/>
              </w:rPr>
              <w:t>Boxing</w:t>
            </w:r>
            <w:proofErr w:type="spellEnd"/>
            <w:r w:rsidRPr="0029657E">
              <w:rPr>
                <w:rFonts w:ascii="Arial" w:hAnsi="Arial" w:cs="Arial"/>
                <w:bCs/>
              </w:rPr>
              <w:t xml:space="preserve"> Gym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F6578BA" w14:textId="48D3E249" w:rsidR="00F0484E" w:rsidRPr="00A508E1" w:rsidRDefault="00F0484E" w:rsidP="00F0484E">
            <w:pPr>
              <w:jc w:val="center"/>
              <w:rPr>
                <w:rFonts w:ascii="Arial" w:hAnsi="Arial" w:cs="Arial"/>
                <w:bCs/>
              </w:rPr>
            </w:pPr>
            <w:r w:rsidRPr="0029657E">
              <w:rPr>
                <w:rFonts w:ascii="Arial" w:hAnsi="Arial" w:cs="Arial"/>
                <w:bCs/>
              </w:rPr>
              <w:t>3045 / Verhaegen Sports-</w:t>
            </w:r>
            <w:proofErr w:type="spellStart"/>
            <w:r w:rsidRPr="0029657E">
              <w:rPr>
                <w:rFonts w:ascii="Arial" w:hAnsi="Arial" w:cs="Arial"/>
                <w:bCs/>
              </w:rPr>
              <w:t>Boxing</w:t>
            </w:r>
            <w:proofErr w:type="spellEnd"/>
          </w:p>
        </w:tc>
      </w:tr>
      <w:tr w:rsidR="00F0484E" w:rsidRPr="00A508E1" w14:paraId="12B1A5AC" w14:textId="77777777" w:rsidTr="00AE14C2">
        <w:trPr>
          <w:gridAfter w:val="3"/>
          <w:wAfter w:w="1141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610F14C" w14:textId="77777777" w:rsidR="00F0484E" w:rsidRPr="00A508E1" w:rsidRDefault="00F0484E" w:rsidP="00F0484E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ELITE</w:t>
            </w:r>
          </w:p>
        </w:tc>
        <w:tc>
          <w:tcPr>
            <w:tcW w:w="921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305E0DB" w14:textId="41B262D8" w:rsidR="00F0484E" w:rsidRPr="00A508E1" w:rsidRDefault="00F0484E" w:rsidP="00F0484E">
            <w:pPr>
              <w:rPr>
                <w:rFonts w:ascii="Arial" w:hAnsi="Arial" w:cs="Arial"/>
              </w:rPr>
            </w:pPr>
            <w:proofErr w:type="spellStart"/>
            <w:r w:rsidRPr="00A508E1">
              <w:rPr>
                <w:rFonts w:ascii="Arial" w:hAnsi="Arial" w:cs="Arial"/>
              </w:rPr>
              <w:t>nr</w:t>
            </w:r>
            <w:proofErr w:type="spellEnd"/>
            <w:r w:rsidRPr="00A508E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38FE8EF" w14:textId="22E5925A" w:rsidR="00F0484E" w:rsidRPr="00A508E1" w:rsidRDefault="00F0484E" w:rsidP="00F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E7D539" w14:textId="2B978F6E" w:rsidR="00F0484E" w:rsidRPr="008560AA" w:rsidRDefault="00F0484E" w:rsidP="00F0484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60AA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EB9F42" w14:textId="023738F8" w:rsidR="00F0484E" w:rsidRPr="00AE03B9" w:rsidRDefault="00F0484E" w:rsidP="00F0484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8560AA">
              <w:rPr>
                <w:rFonts w:ascii="Arial" w:hAnsi="Arial" w:cs="Arial"/>
                <w:bCs/>
              </w:rPr>
              <w:t>Sayaf</w:t>
            </w:r>
            <w:proofErr w:type="spellEnd"/>
            <w:r w:rsidRPr="008560A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560AA">
              <w:rPr>
                <w:rFonts w:ascii="Arial" w:hAnsi="Arial" w:cs="Arial"/>
                <w:bCs/>
              </w:rPr>
              <w:t>Salah</w:t>
            </w:r>
            <w:proofErr w:type="spellEnd"/>
            <w:r w:rsidRPr="008560AA">
              <w:rPr>
                <w:rFonts w:ascii="Arial" w:hAnsi="Arial" w:cs="Arial"/>
                <w:bCs/>
              </w:rPr>
              <w:t xml:space="preserve"> Ali</w:t>
            </w:r>
          </w:p>
        </w:tc>
        <w:tc>
          <w:tcPr>
            <w:tcW w:w="37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4497F9F" w14:textId="47A16FCB" w:rsidR="00F0484E" w:rsidRPr="00AE03B9" w:rsidRDefault="00F0484E" w:rsidP="00F0484E">
            <w:pPr>
              <w:jc w:val="center"/>
              <w:rPr>
                <w:rFonts w:ascii="Arial" w:hAnsi="Arial" w:cs="Arial"/>
                <w:bCs/>
              </w:rPr>
            </w:pPr>
            <w:r w:rsidRPr="00FD377D">
              <w:rPr>
                <w:rFonts w:ascii="Arial" w:hAnsi="Arial" w:cs="Arial"/>
                <w:bCs/>
              </w:rPr>
              <w:t xml:space="preserve">Simon </w:t>
            </w:r>
            <w:proofErr w:type="spellStart"/>
            <w:r w:rsidRPr="00FD377D">
              <w:rPr>
                <w:rFonts w:ascii="Arial" w:hAnsi="Arial" w:cs="Arial"/>
                <w:bCs/>
              </w:rPr>
              <w:t>Pormes</w:t>
            </w:r>
            <w:proofErr w:type="spellEnd"/>
          </w:p>
        </w:tc>
      </w:tr>
      <w:tr w:rsidR="00F0484E" w:rsidRPr="00A508E1" w14:paraId="68AB83FD" w14:textId="77777777" w:rsidTr="00AE14C2">
        <w:trPr>
          <w:gridAfter w:val="3"/>
          <w:wAfter w:w="1141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42D5FB9" w14:textId="7F0E421F" w:rsidR="00F0484E" w:rsidRPr="00A508E1" w:rsidRDefault="00F0484E" w:rsidP="00F0484E">
            <w:pPr>
              <w:rPr>
                <w:rFonts w:ascii="Arial" w:hAnsi="Arial" w:cs="Arial"/>
              </w:rPr>
            </w:pPr>
            <w:r w:rsidRPr="00A508E1">
              <w:rPr>
                <w:rFonts w:ascii="Arial" w:hAnsi="Arial" w:cs="Arial"/>
              </w:rPr>
              <w:t>Heren 3x</w:t>
            </w:r>
            <w:r>
              <w:rPr>
                <w:rFonts w:ascii="Arial" w:hAnsi="Arial" w:cs="Arial"/>
              </w:rPr>
              <w:t>3</w:t>
            </w:r>
            <w:r w:rsidRPr="00A508E1">
              <w:rPr>
                <w:rFonts w:ascii="Arial" w:hAnsi="Arial" w:cs="Arial"/>
              </w:rPr>
              <w:t xml:space="preserve">    Finale  </w:t>
            </w:r>
            <w:r>
              <w:rPr>
                <w:rFonts w:ascii="Arial" w:hAnsi="Arial" w:cs="Arial"/>
              </w:rPr>
              <w:t>Z</w:t>
            </w:r>
            <w:r w:rsidRPr="00A508E1">
              <w:rPr>
                <w:rFonts w:ascii="Arial" w:hAnsi="Arial" w:cs="Arial"/>
              </w:rPr>
              <w:t xml:space="preserve">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BBE0471" w14:textId="6D6B4148" w:rsidR="00F0484E" w:rsidRPr="00A508E1" w:rsidRDefault="00F0484E" w:rsidP="00F0484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8560AA">
              <w:rPr>
                <w:rFonts w:ascii="Arial" w:hAnsi="Arial" w:cs="Arial"/>
                <w:bCs/>
              </w:rPr>
              <w:t xml:space="preserve">3066 / Highschool of </w:t>
            </w:r>
            <w:proofErr w:type="spellStart"/>
            <w:r w:rsidRPr="008560AA">
              <w:rPr>
                <w:rFonts w:ascii="Arial" w:hAnsi="Arial" w:cs="Arial"/>
                <w:bCs/>
              </w:rPr>
              <w:t>Boxing</w:t>
            </w:r>
            <w:proofErr w:type="spellEnd"/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3BD1A6C" w14:textId="55538675" w:rsidR="00F0484E" w:rsidRPr="00A508E1" w:rsidRDefault="00F0484E" w:rsidP="00F0484E">
            <w:pPr>
              <w:jc w:val="center"/>
              <w:rPr>
                <w:rFonts w:ascii="Arial" w:hAnsi="Arial" w:cs="Arial"/>
                <w:bCs/>
              </w:rPr>
            </w:pPr>
            <w:r w:rsidRPr="00FD377D">
              <w:rPr>
                <w:rFonts w:ascii="Arial" w:hAnsi="Arial" w:cs="Arial"/>
                <w:bCs/>
              </w:rPr>
              <w:t>2028 /B</w:t>
            </w:r>
            <w:r>
              <w:rPr>
                <w:rFonts w:ascii="Arial" w:hAnsi="Arial" w:cs="Arial"/>
                <w:bCs/>
              </w:rPr>
              <w:t>V</w:t>
            </w:r>
            <w:r w:rsidRPr="00FD377D">
              <w:rPr>
                <w:rFonts w:ascii="Arial" w:hAnsi="Arial" w:cs="Arial"/>
                <w:bCs/>
              </w:rPr>
              <w:t xml:space="preserve"> Vermeulen Benthuizen</w:t>
            </w:r>
          </w:p>
        </w:tc>
      </w:tr>
    </w:tbl>
    <w:p w14:paraId="2BBCFE4C" w14:textId="77777777" w:rsidR="00A938DA" w:rsidRDefault="00A938DA">
      <w:pPr>
        <w:rPr>
          <w:sz w:val="24"/>
        </w:rPr>
      </w:pPr>
    </w:p>
    <w:sectPr w:rsidR="00A938DA" w:rsidSect="001207BC">
      <w:pgSz w:w="11906" w:h="16838"/>
      <w:pgMar w:top="426" w:right="1304" w:bottom="284" w:left="13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7"/>
    <w:rsid w:val="00002D42"/>
    <w:rsid w:val="00002D79"/>
    <w:rsid w:val="000206BF"/>
    <w:rsid w:val="00022326"/>
    <w:rsid w:val="00026251"/>
    <w:rsid w:val="0002765A"/>
    <w:rsid w:val="000400CA"/>
    <w:rsid w:val="000408D8"/>
    <w:rsid w:val="00041EBE"/>
    <w:rsid w:val="000460D3"/>
    <w:rsid w:val="00046D2E"/>
    <w:rsid w:val="0004781C"/>
    <w:rsid w:val="00055603"/>
    <w:rsid w:val="000574D1"/>
    <w:rsid w:val="00057854"/>
    <w:rsid w:val="000603D2"/>
    <w:rsid w:val="000607BB"/>
    <w:rsid w:val="00071E86"/>
    <w:rsid w:val="00073D31"/>
    <w:rsid w:val="00074EED"/>
    <w:rsid w:val="00076955"/>
    <w:rsid w:val="00076A98"/>
    <w:rsid w:val="000775F5"/>
    <w:rsid w:val="00077F15"/>
    <w:rsid w:val="00080C37"/>
    <w:rsid w:val="00083C16"/>
    <w:rsid w:val="0009191A"/>
    <w:rsid w:val="00094DA2"/>
    <w:rsid w:val="00095648"/>
    <w:rsid w:val="00095ACD"/>
    <w:rsid w:val="00096094"/>
    <w:rsid w:val="00097EC1"/>
    <w:rsid w:val="000A0D18"/>
    <w:rsid w:val="000A0E24"/>
    <w:rsid w:val="000A2DE7"/>
    <w:rsid w:val="000B096D"/>
    <w:rsid w:val="000B0AA2"/>
    <w:rsid w:val="000B5EF4"/>
    <w:rsid w:val="000B63F3"/>
    <w:rsid w:val="000C784B"/>
    <w:rsid w:val="000D0E77"/>
    <w:rsid w:val="000D6866"/>
    <w:rsid w:val="000E23B6"/>
    <w:rsid w:val="000E651F"/>
    <w:rsid w:val="000E6621"/>
    <w:rsid w:val="000F2742"/>
    <w:rsid w:val="000F3293"/>
    <w:rsid w:val="000F55C0"/>
    <w:rsid w:val="000F5971"/>
    <w:rsid w:val="00103E5D"/>
    <w:rsid w:val="00105B09"/>
    <w:rsid w:val="001073CD"/>
    <w:rsid w:val="001136CC"/>
    <w:rsid w:val="001146B6"/>
    <w:rsid w:val="00116997"/>
    <w:rsid w:val="00117CD8"/>
    <w:rsid w:val="001207BC"/>
    <w:rsid w:val="001234C6"/>
    <w:rsid w:val="00123AEE"/>
    <w:rsid w:val="00133FDA"/>
    <w:rsid w:val="001351F1"/>
    <w:rsid w:val="001354EE"/>
    <w:rsid w:val="00140838"/>
    <w:rsid w:val="00142BFD"/>
    <w:rsid w:val="00146648"/>
    <w:rsid w:val="00150BD4"/>
    <w:rsid w:val="00151B4F"/>
    <w:rsid w:val="00151DD3"/>
    <w:rsid w:val="00153A89"/>
    <w:rsid w:val="0015464A"/>
    <w:rsid w:val="00155229"/>
    <w:rsid w:val="00161E3F"/>
    <w:rsid w:val="00161F0B"/>
    <w:rsid w:val="00163955"/>
    <w:rsid w:val="00163A0A"/>
    <w:rsid w:val="0016555F"/>
    <w:rsid w:val="00165953"/>
    <w:rsid w:val="0017136B"/>
    <w:rsid w:val="00173B52"/>
    <w:rsid w:val="00175292"/>
    <w:rsid w:val="00176522"/>
    <w:rsid w:val="00176DB1"/>
    <w:rsid w:val="0018094F"/>
    <w:rsid w:val="0018254C"/>
    <w:rsid w:val="00185980"/>
    <w:rsid w:val="00190325"/>
    <w:rsid w:val="00194A70"/>
    <w:rsid w:val="001954FC"/>
    <w:rsid w:val="001970A7"/>
    <w:rsid w:val="001A3B66"/>
    <w:rsid w:val="001A4749"/>
    <w:rsid w:val="001B2E88"/>
    <w:rsid w:val="001C2C3D"/>
    <w:rsid w:val="001C3B93"/>
    <w:rsid w:val="001C582D"/>
    <w:rsid w:val="001C643F"/>
    <w:rsid w:val="001D1B66"/>
    <w:rsid w:val="001E2E4E"/>
    <w:rsid w:val="001E53F5"/>
    <w:rsid w:val="001E5DD4"/>
    <w:rsid w:val="001E62DF"/>
    <w:rsid w:val="001F00C2"/>
    <w:rsid w:val="00205D2A"/>
    <w:rsid w:val="00207E05"/>
    <w:rsid w:val="00210FA8"/>
    <w:rsid w:val="002118DA"/>
    <w:rsid w:val="00212EA5"/>
    <w:rsid w:val="0021327B"/>
    <w:rsid w:val="00214901"/>
    <w:rsid w:val="0021778D"/>
    <w:rsid w:val="00227BA6"/>
    <w:rsid w:val="00231F8E"/>
    <w:rsid w:val="00232814"/>
    <w:rsid w:val="00235A14"/>
    <w:rsid w:val="00237209"/>
    <w:rsid w:val="002418CC"/>
    <w:rsid w:val="00244FFF"/>
    <w:rsid w:val="00245EA7"/>
    <w:rsid w:val="0024739B"/>
    <w:rsid w:val="0025651B"/>
    <w:rsid w:val="00256EFF"/>
    <w:rsid w:val="00260261"/>
    <w:rsid w:val="0026368F"/>
    <w:rsid w:val="00263D5A"/>
    <w:rsid w:val="0026434B"/>
    <w:rsid w:val="00267EC4"/>
    <w:rsid w:val="0027394D"/>
    <w:rsid w:val="00276EB7"/>
    <w:rsid w:val="00277E6F"/>
    <w:rsid w:val="00280B6E"/>
    <w:rsid w:val="00280E23"/>
    <w:rsid w:val="0028101D"/>
    <w:rsid w:val="00282E54"/>
    <w:rsid w:val="002865A9"/>
    <w:rsid w:val="002946B8"/>
    <w:rsid w:val="00295109"/>
    <w:rsid w:val="0029587A"/>
    <w:rsid w:val="0029657E"/>
    <w:rsid w:val="002A23D6"/>
    <w:rsid w:val="002A26D2"/>
    <w:rsid w:val="002A43BC"/>
    <w:rsid w:val="002A630A"/>
    <w:rsid w:val="002A6BD3"/>
    <w:rsid w:val="002B7511"/>
    <w:rsid w:val="002D742B"/>
    <w:rsid w:val="002E352E"/>
    <w:rsid w:val="002E758E"/>
    <w:rsid w:val="002F0521"/>
    <w:rsid w:val="002F1206"/>
    <w:rsid w:val="002F198D"/>
    <w:rsid w:val="002F63AA"/>
    <w:rsid w:val="002F7ACF"/>
    <w:rsid w:val="0030072D"/>
    <w:rsid w:val="00303013"/>
    <w:rsid w:val="00304A87"/>
    <w:rsid w:val="00305B64"/>
    <w:rsid w:val="00311454"/>
    <w:rsid w:val="00317B6E"/>
    <w:rsid w:val="00324D54"/>
    <w:rsid w:val="00326D46"/>
    <w:rsid w:val="00330E07"/>
    <w:rsid w:val="00333ABD"/>
    <w:rsid w:val="00333AE6"/>
    <w:rsid w:val="00333C15"/>
    <w:rsid w:val="0033496D"/>
    <w:rsid w:val="00336D83"/>
    <w:rsid w:val="00341EF9"/>
    <w:rsid w:val="0034240F"/>
    <w:rsid w:val="00344716"/>
    <w:rsid w:val="003456E1"/>
    <w:rsid w:val="0035136C"/>
    <w:rsid w:val="00354681"/>
    <w:rsid w:val="00356D37"/>
    <w:rsid w:val="00356DBB"/>
    <w:rsid w:val="0035712E"/>
    <w:rsid w:val="003615F0"/>
    <w:rsid w:val="00363F9D"/>
    <w:rsid w:val="00367A00"/>
    <w:rsid w:val="003713E2"/>
    <w:rsid w:val="00380481"/>
    <w:rsid w:val="003816E7"/>
    <w:rsid w:val="0038324A"/>
    <w:rsid w:val="0038606B"/>
    <w:rsid w:val="00390E74"/>
    <w:rsid w:val="00393372"/>
    <w:rsid w:val="0039562F"/>
    <w:rsid w:val="003A0098"/>
    <w:rsid w:val="003A29DF"/>
    <w:rsid w:val="003A3023"/>
    <w:rsid w:val="003A3E7E"/>
    <w:rsid w:val="003A638D"/>
    <w:rsid w:val="003A6A1A"/>
    <w:rsid w:val="003B186C"/>
    <w:rsid w:val="003B5556"/>
    <w:rsid w:val="003C0ECC"/>
    <w:rsid w:val="003C3762"/>
    <w:rsid w:val="003D692A"/>
    <w:rsid w:val="003F0CD0"/>
    <w:rsid w:val="003F1E18"/>
    <w:rsid w:val="003F6369"/>
    <w:rsid w:val="003F64FB"/>
    <w:rsid w:val="00400638"/>
    <w:rsid w:val="00406D2A"/>
    <w:rsid w:val="00412090"/>
    <w:rsid w:val="004122A6"/>
    <w:rsid w:val="00414563"/>
    <w:rsid w:val="00416795"/>
    <w:rsid w:val="0041693E"/>
    <w:rsid w:val="00423C9C"/>
    <w:rsid w:val="004251F4"/>
    <w:rsid w:val="00427C8D"/>
    <w:rsid w:val="004300F3"/>
    <w:rsid w:val="00430C91"/>
    <w:rsid w:val="00441BC7"/>
    <w:rsid w:val="004454F2"/>
    <w:rsid w:val="00445978"/>
    <w:rsid w:val="00446916"/>
    <w:rsid w:val="004507D0"/>
    <w:rsid w:val="00451933"/>
    <w:rsid w:val="004527B1"/>
    <w:rsid w:val="00453CDC"/>
    <w:rsid w:val="00456FFC"/>
    <w:rsid w:val="004605C0"/>
    <w:rsid w:val="004646D4"/>
    <w:rsid w:val="00467354"/>
    <w:rsid w:val="004710BF"/>
    <w:rsid w:val="004713D3"/>
    <w:rsid w:val="004717DB"/>
    <w:rsid w:val="00486705"/>
    <w:rsid w:val="00490165"/>
    <w:rsid w:val="00491C27"/>
    <w:rsid w:val="004A3C26"/>
    <w:rsid w:val="004A48AB"/>
    <w:rsid w:val="004A6323"/>
    <w:rsid w:val="004A7F74"/>
    <w:rsid w:val="004B3E18"/>
    <w:rsid w:val="004B3FFE"/>
    <w:rsid w:val="004B6618"/>
    <w:rsid w:val="004C1349"/>
    <w:rsid w:val="004C50E9"/>
    <w:rsid w:val="004D48FD"/>
    <w:rsid w:val="004D6AF5"/>
    <w:rsid w:val="004E2E9E"/>
    <w:rsid w:val="004E3324"/>
    <w:rsid w:val="004E40A4"/>
    <w:rsid w:val="004E6256"/>
    <w:rsid w:val="004E667C"/>
    <w:rsid w:val="004E7D74"/>
    <w:rsid w:val="004F1FBB"/>
    <w:rsid w:val="004F42B7"/>
    <w:rsid w:val="004F704B"/>
    <w:rsid w:val="005024A5"/>
    <w:rsid w:val="0050687F"/>
    <w:rsid w:val="0052086B"/>
    <w:rsid w:val="005278E0"/>
    <w:rsid w:val="00530701"/>
    <w:rsid w:val="005376B5"/>
    <w:rsid w:val="00540379"/>
    <w:rsid w:val="005450AA"/>
    <w:rsid w:val="00551C9B"/>
    <w:rsid w:val="00551F82"/>
    <w:rsid w:val="0055227E"/>
    <w:rsid w:val="00554ADA"/>
    <w:rsid w:val="0055570F"/>
    <w:rsid w:val="00555D4D"/>
    <w:rsid w:val="005561FC"/>
    <w:rsid w:val="00561218"/>
    <w:rsid w:val="00572CC0"/>
    <w:rsid w:val="00573CFC"/>
    <w:rsid w:val="005749DB"/>
    <w:rsid w:val="0058473F"/>
    <w:rsid w:val="0058600B"/>
    <w:rsid w:val="0058716D"/>
    <w:rsid w:val="00587CCF"/>
    <w:rsid w:val="005956C8"/>
    <w:rsid w:val="005A037A"/>
    <w:rsid w:val="005A1493"/>
    <w:rsid w:val="005A36BD"/>
    <w:rsid w:val="005A4C22"/>
    <w:rsid w:val="005A78D5"/>
    <w:rsid w:val="005B04CE"/>
    <w:rsid w:val="005B4169"/>
    <w:rsid w:val="005B52EA"/>
    <w:rsid w:val="005B5916"/>
    <w:rsid w:val="005C0099"/>
    <w:rsid w:val="005C21E8"/>
    <w:rsid w:val="005C22C3"/>
    <w:rsid w:val="005C2FF8"/>
    <w:rsid w:val="005C464D"/>
    <w:rsid w:val="005C4E4C"/>
    <w:rsid w:val="005C7067"/>
    <w:rsid w:val="005C7AF9"/>
    <w:rsid w:val="005D1D12"/>
    <w:rsid w:val="005D5D1B"/>
    <w:rsid w:val="005D62EA"/>
    <w:rsid w:val="005D6D79"/>
    <w:rsid w:val="005E1864"/>
    <w:rsid w:val="005E26B4"/>
    <w:rsid w:val="005F00C2"/>
    <w:rsid w:val="0060092D"/>
    <w:rsid w:val="00601C53"/>
    <w:rsid w:val="006031E0"/>
    <w:rsid w:val="00606014"/>
    <w:rsid w:val="00606D9C"/>
    <w:rsid w:val="006105F7"/>
    <w:rsid w:val="00611C44"/>
    <w:rsid w:val="0061405F"/>
    <w:rsid w:val="00614360"/>
    <w:rsid w:val="00617F68"/>
    <w:rsid w:val="00626AF9"/>
    <w:rsid w:val="00630E6D"/>
    <w:rsid w:val="0063215F"/>
    <w:rsid w:val="006375B1"/>
    <w:rsid w:val="00643303"/>
    <w:rsid w:val="00651901"/>
    <w:rsid w:val="006552EE"/>
    <w:rsid w:val="00673819"/>
    <w:rsid w:val="0067425A"/>
    <w:rsid w:val="00674930"/>
    <w:rsid w:val="00684F9C"/>
    <w:rsid w:val="00687BF7"/>
    <w:rsid w:val="00692E83"/>
    <w:rsid w:val="00695DDC"/>
    <w:rsid w:val="0069763D"/>
    <w:rsid w:val="006A031A"/>
    <w:rsid w:val="006A33D5"/>
    <w:rsid w:val="006A4329"/>
    <w:rsid w:val="006A4E95"/>
    <w:rsid w:val="006A6D65"/>
    <w:rsid w:val="006A71B7"/>
    <w:rsid w:val="006B069E"/>
    <w:rsid w:val="006C1F0E"/>
    <w:rsid w:val="006C30B2"/>
    <w:rsid w:val="006C6632"/>
    <w:rsid w:val="006C7962"/>
    <w:rsid w:val="006D07AF"/>
    <w:rsid w:val="006D2D18"/>
    <w:rsid w:val="006D3E39"/>
    <w:rsid w:val="006D736E"/>
    <w:rsid w:val="006D7789"/>
    <w:rsid w:val="006E0434"/>
    <w:rsid w:val="006E47BE"/>
    <w:rsid w:val="006E5708"/>
    <w:rsid w:val="006F7DCC"/>
    <w:rsid w:val="00701FED"/>
    <w:rsid w:val="00704E8B"/>
    <w:rsid w:val="00706DD6"/>
    <w:rsid w:val="00706EFA"/>
    <w:rsid w:val="00707A02"/>
    <w:rsid w:val="00711ED3"/>
    <w:rsid w:val="00712A2D"/>
    <w:rsid w:val="00715381"/>
    <w:rsid w:val="007166AF"/>
    <w:rsid w:val="00724B21"/>
    <w:rsid w:val="007260F2"/>
    <w:rsid w:val="007334CF"/>
    <w:rsid w:val="00735F5B"/>
    <w:rsid w:val="00736D68"/>
    <w:rsid w:val="00741615"/>
    <w:rsid w:val="00742A16"/>
    <w:rsid w:val="00745629"/>
    <w:rsid w:val="007475C3"/>
    <w:rsid w:val="00756F67"/>
    <w:rsid w:val="00761D92"/>
    <w:rsid w:val="0076270F"/>
    <w:rsid w:val="00762D2F"/>
    <w:rsid w:val="00765845"/>
    <w:rsid w:val="00767816"/>
    <w:rsid w:val="00770A5C"/>
    <w:rsid w:val="0077335C"/>
    <w:rsid w:val="00773C6C"/>
    <w:rsid w:val="00773DF5"/>
    <w:rsid w:val="00774A40"/>
    <w:rsid w:val="00774DF6"/>
    <w:rsid w:val="00777E5D"/>
    <w:rsid w:val="00784545"/>
    <w:rsid w:val="00787494"/>
    <w:rsid w:val="007927F5"/>
    <w:rsid w:val="007A0137"/>
    <w:rsid w:val="007A3325"/>
    <w:rsid w:val="007A7AED"/>
    <w:rsid w:val="007B7CD3"/>
    <w:rsid w:val="007C20E5"/>
    <w:rsid w:val="007C367E"/>
    <w:rsid w:val="007C5271"/>
    <w:rsid w:val="007C6B77"/>
    <w:rsid w:val="007D0103"/>
    <w:rsid w:val="007D034F"/>
    <w:rsid w:val="007D1101"/>
    <w:rsid w:val="007E5E50"/>
    <w:rsid w:val="007F293D"/>
    <w:rsid w:val="007F50E4"/>
    <w:rsid w:val="00802B65"/>
    <w:rsid w:val="00802C2C"/>
    <w:rsid w:val="00817491"/>
    <w:rsid w:val="0081752C"/>
    <w:rsid w:val="00821349"/>
    <w:rsid w:val="0082359F"/>
    <w:rsid w:val="00827176"/>
    <w:rsid w:val="00833F56"/>
    <w:rsid w:val="00834B65"/>
    <w:rsid w:val="00837C29"/>
    <w:rsid w:val="00840A6B"/>
    <w:rsid w:val="00841858"/>
    <w:rsid w:val="00842949"/>
    <w:rsid w:val="00843C63"/>
    <w:rsid w:val="00847C54"/>
    <w:rsid w:val="008519AC"/>
    <w:rsid w:val="00854C72"/>
    <w:rsid w:val="008560AA"/>
    <w:rsid w:val="00857517"/>
    <w:rsid w:val="008616B5"/>
    <w:rsid w:val="00870984"/>
    <w:rsid w:val="00872218"/>
    <w:rsid w:val="00873F9D"/>
    <w:rsid w:val="00876697"/>
    <w:rsid w:val="00885A0B"/>
    <w:rsid w:val="00887AC0"/>
    <w:rsid w:val="008900F4"/>
    <w:rsid w:val="008934B6"/>
    <w:rsid w:val="00896B71"/>
    <w:rsid w:val="008A0359"/>
    <w:rsid w:val="008A06AF"/>
    <w:rsid w:val="008A3F8B"/>
    <w:rsid w:val="008B02AB"/>
    <w:rsid w:val="008B0962"/>
    <w:rsid w:val="008B3986"/>
    <w:rsid w:val="008B6997"/>
    <w:rsid w:val="008B6E74"/>
    <w:rsid w:val="008B6F1F"/>
    <w:rsid w:val="008C2C3B"/>
    <w:rsid w:val="008C40A5"/>
    <w:rsid w:val="008D794C"/>
    <w:rsid w:val="008E3629"/>
    <w:rsid w:val="008E507E"/>
    <w:rsid w:val="008F03E3"/>
    <w:rsid w:val="008F23FF"/>
    <w:rsid w:val="008F40CD"/>
    <w:rsid w:val="008F75A8"/>
    <w:rsid w:val="00900473"/>
    <w:rsid w:val="00902D2A"/>
    <w:rsid w:val="00907C30"/>
    <w:rsid w:val="00907EEA"/>
    <w:rsid w:val="00920B42"/>
    <w:rsid w:val="00923586"/>
    <w:rsid w:val="00924378"/>
    <w:rsid w:val="009266EF"/>
    <w:rsid w:val="009305D6"/>
    <w:rsid w:val="00932695"/>
    <w:rsid w:val="00933A54"/>
    <w:rsid w:val="009340DB"/>
    <w:rsid w:val="00934D34"/>
    <w:rsid w:val="00935345"/>
    <w:rsid w:val="0094248F"/>
    <w:rsid w:val="00945912"/>
    <w:rsid w:val="0095282F"/>
    <w:rsid w:val="00955B07"/>
    <w:rsid w:val="0096330B"/>
    <w:rsid w:val="009657D5"/>
    <w:rsid w:val="00966CA4"/>
    <w:rsid w:val="009739D9"/>
    <w:rsid w:val="00973DC1"/>
    <w:rsid w:val="00973F5E"/>
    <w:rsid w:val="0097413D"/>
    <w:rsid w:val="009804BA"/>
    <w:rsid w:val="009825D3"/>
    <w:rsid w:val="00992574"/>
    <w:rsid w:val="009C4824"/>
    <w:rsid w:val="009D1F4D"/>
    <w:rsid w:val="009D5732"/>
    <w:rsid w:val="009E0108"/>
    <w:rsid w:val="009E1899"/>
    <w:rsid w:val="009E3847"/>
    <w:rsid w:val="009F057E"/>
    <w:rsid w:val="009F3C07"/>
    <w:rsid w:val="009F5B12"/>
    <w:rsid w:val="009F705F"/>
    <w:rsid w:val="009F7601"/>
    <w:rsid w:val="00A03C13"/>
    <w:rsid w:val="00A056F8"/>
    <w:rsid w:val="00A0659F"/>
    <w:rsid w:val="00A11276"/>
    <w:rsid w:val="00A1357D"/>
    <w:rsid w:val="00A22158"/>
    <w:rsid w:val="00A31A5F"/>
    <w:rsid w:val="00A32F46"/>
    <w:rsid w:val="00A336E8"/>
    <w:rsid w:val="00A35D05"/>
    <w:rsid w:val="00A36473"/>
    <w:rsid w:val="00A4055D"/>
    <w:rsid w:val="00A40B26"/>
    <w:rsid w:val="00A42FA8"/>
    <w:rsid w:val="00A45686"/>
    <w:rsid w:val="00A45CB6"/>
    <w:rsid w:val="00A4768A"/>
    <w:rsid w:val="00A508E1"/>
    <w:rsid w:val="00A54388"/>
    <w:rsid w:val="00A661C9"/>
    <w:rsid w:val="00A66FD9"/>
    <w:rsid w:val="00A75DF8"/>
    <w:rsid w:val="00A77368"/>
    <w:rsid w:val="00A875D3"/>
    <w:rsid w:val="00A932EE"/>
    <w:rsid w:val="00A938DA"/>
    <w:rsid w:val="00A947A6"/>
    <w:rsid w:val="00A957A9"/>
    <w:rsid w:val="00A95F1D"/>
    <w:rsid w:val="00A96B3A"/>
    <w:rsid w:val="00AA290E"/>
    <w:rsid w:val="00AA56E9"/>
    <w:rsid w:val="00AB6DE2"/>
    <w:rsid w:val="00AB77F7"/>
    <w:rsid w:val="00AC4565"/>
    <w:rsid w:val="00AC6DE1"/>
    <w:rsid w:val="00AD1D35"/>
    <w:rsid w:val="00AD34A7"/>
    <w:rsid w:val="00AD3CA7"/>
    <w:rsid w:val="00AD4BA8"/>
    <w:rsid w:val="00AD5A43"/>
    <w:rsid w:val="00AE03B9"/>
    <w:rsid w:val="00AE14C2"/>
    <w:rsid w:val="00AE25D3"/>
    <w:rsid w:val="00AE3330"/>
    <w:rsid w:val="00AE3B40"/>
    <w:rsid w:val="00AF087C"/>
    <w:rsid w:val="00AF408B"/>
    <w:rsid w:val="00AF4E3C"/>
    <w:rsid w:val="00AF6749"/>
    <w:rsid w:val="00AF753C"/>
    <w:rsid w:val="00B007AB"/>
    <w:rsid w:val="00B03A0F"/>
    <w:rsid w:val="00B107C7"/>
    <w:rsid w:val="00B146DE"/>
    <w:rsid w:val="00B158E5"/>
    <w:rsid w:val="00B175B2"/>
    <w:rsid w:val="00B209A2"/>
    <w:rsid w:val="00B21B02"/>
    <w:rsid w:val="00B22B3D"/>
    <w:rsid w:val="00B302FC"/>
    <w:rsid w:val="00B30A9E"/>
    <w:rsid w:val="00B31616"/>
    <w:rsid w:val="00B37D5C"/>
    <w:rsid w:val="00B433EE"/>
    <w:rsid w:val="00B4641A"/>
    <w:rsid w:val="00B52365"/>
    <w:rsid w:val="00B52FBC"/>
    <w:rsid w:val="00B56413"/>
    <w:rsid w:val="00B57828"/>
    <w:rsid w:val="00B62421"/>
    <w:rsid w:val="00B6576F"/>
    <w:rsid w:val="00B66196"/>
    <w:rsid w:val="00B667AC"/>
    <w:rsid w:val="00B71B62"/>
    <w:rsid w:val="00B74B6E"/>
    <w:rsid w:val="00B77E23"/>
    <w:rsid w:val="00B77F17"/>
    <w:rsid w:val="00B839C9"/>
    <w:rsid w:val="00B84275"/>
    <w:rsid w:val="00B84A92"/>
    <w:rsid w:val="00B906DA"/>
    <w:rsid w:val="00B91657"/>
    <w:rsid w:val="00BA0D9D"/>
    <w:rsid w:val="00BA26A4"/>
    <w:rsid w:val="00BA5115"/>
    <w:rsid w:val="00BB07C2"/>
    <w:rsid w:val="00BB0FE7"/>
    <w:rsid w:val="00BB12DF"/>
    <w:rsid w:val="00BC14CE"/>
    <w:rsid w:val="00BC1D6D"/>
    <w:rsid w:val="00BC31A2"/>
    <w:rsid w:val="00BC359A"/>
    <w:rsid w:val="00BC5799"/>
    <w:rsid w:val="00BC6841"/>
    <w:rsid w:val="00BD5C1D"/>
    <w:rsid w:val="00BD7D2C"/>
    <w:rsid w:val="00BE04F4"/>
    <w:rsid w:val="00BE0514"/>
    <w:rsid w:val="00BE1B03"/>
    <w:rsid w:val="00BE34EB"/>
    <w:rsid w:val="00BE402D"/>
    <w:rsid w:val="00BE4CAD"/>
    <w:rsid w:val="00BE6318"/>
    <w:rsid w:val="00BE74D0"/>
    <w:rsid w:val="00BF2E83"/>
    <w:rsid w:val="00BF4D92"/>
    <w:rsid w:val="00BF6144"/>
    <w:rsid w:val="00C01D0D"/>
    <w:rsid w:val="00C03EA7"/>
    <w:rsid w:val="00C124AD"/>
    <w:rsid w:val="00C138DA"/>
    <w:rsid w:val="00C14604"/>
    <w:rsid w:val="00C177FF"/>
    <w:rsid w:val="00C21C79"/>
    <w:rsid w:val="00C2495E"/>
    <w:rsid w:val="00C250B9"/>
    <w:rsid w:val="00C2611C"/>
    <w:rsid w:val="00C35562"/>
    <w:rsid w:val="00C35C03"/>
    <w:rsid w:val="00C35CE7"/>
    <w:rsid w:val="00C404ED"/>
    <w:rsid w:val="00C40D61"/>
    <w:rsid w:val="00C50CC8"/>
    <w:rsid w:val="00C53BA1"/>
    <w:rsid w:val="00C544CA"/>
    <w:rsid w:val="00C6468E"/>
    <w:rsid w:val="00C6732E"/>
    <w:rsid w:val="00C71B0E"/>
    <w:rsid w:val="00C752F6"/>
    <w:rsid w:val="00C80696"/>
    <w:rsid w:val="00C81573"/>
    <w:rsid w:val="00C82837"/>
    <w:rsid w:val="00C84058"/>
    <w:rsid w:val="00C86F5B"/>
    <w:rsid w:val="00C92462"/>
    <w:rsid w:val="00C94C9F"/>
    <w:rsid w:val="00CA6D2D"/>
    <w:rsid w:val="00CA7BA9"/>
    <w:rsid w:val="00CB1641"/>
    <w:rsid w:val="00CB2176"/>
    <w:rsid w:val="00CC0CBF"/>
    <w:rsid w:val="00CC1286"/>
    <w:rsid w:val="00CC4F69"/>
    <w:rsid w:val="00CC76F4"/>
    <w:rsid w:val="00CD256A"/>
    <w:rsid w:val="00CD2B30"/>
    <w:rsid w:val="00CD3292"/>
    <w:rsid w:val="00CD4BCD"/>
    <w:rsid w:val="00CD4BDF"/>
    <w:rsid w:val="00CD6EBA"/>
    <w:rsid w:val="00CD783F"/>
    <w:rsid w:val="00CE061D"/>
    <w:rsid w:val="00CE5ADE"/>
    <w:rsid w:val="00CF7485"/>
    <w:rsid w:val="00D037EE"/>
    <w:rsid w:val="00D03DA7"/>
    <w:rsid w:val="00D046AE"/>
    <w:rsid w:val="00D10A0F"/>
    <w:rsid w:val="00D10E3A"/>
    <w:rsid w:val="00D1458D"/>
    <w:rsid w:val="00D17A21"/>
    <w:rsid w:val="00D30290"/>
    <w:rsid w:val="00D302D8"/>
    <w:rsid w:val="00D30302"/>
    <w:rsid w:val="00D3094B"/>
    <w:rsid w:val="00D323B6"/>
    <w:rsid w:val="00D33C2F"/>
    <w:rsid w:val="00D36E17"/>
    <w:rsid w:val="00D407D7"/>
    <w:rsid w:val="00D448BF"/>
    <w:rsid w:val="00D45599"/>
    <w:rsid w:val="00D45DA9"/>
    <w:rsid w:val="00D52125"/>
    <w:rsid w:val="00D558C4"/>
    <w:rsid w:val="00D56CEF"/>
    <w:rsid w:val="00D62714"/>
    <w:rsid w:val="00D72C8A"/>
    <w:rsid w:val="00D7344E"/>
    <w:rsid w:val="00D75C1A"/>
    <w:rsid w:val="00D76401"/>
    <w:rsid w:val="00D841A6"/>
    <w:rsid w:val="00D907E6"/>
    <w:rsid w:val="00D96A69"/>
    <w:rsid w:val="00DA1F0B"/>
    <w:rsid w:val="00DA4EB1"/>
    <w:rsid w:val="00DA567B"/>
    <w:rsid w:val="00DA6D90"/>
    <w:rsid w:val="00DA7EA7"/>
    <w:rsid w:val="00DB41E8"/>
    <w:rsid w:val="00DB493F"/>
    <w:rsid w:val="00DB7184"/>
    <w:rsid w:val="00DC43C6"/>
    <w:rsid w:val="00DC7761"/>
    <w:rsid w:val="00DC7FE3"/>
    <w:rsid w:val="00DD2571"/>
    <w:rsid w:val="00DD2CAA"/>
    <w:rsid w:val="00DD534D"/>
    <w:rsid w:val="00DE0219"/>
    <w:rsid w:val="00DE1E4D"/>
    <w:rsid w:val="00DE20EF"/>
    <w:rsid w:val="00DE2C13"/>
    <w:rsid w:val="00DE2F6F"/>
    <w:rsid w:val="00DE321A"/>
    <w:rsid w:val="00DE4C8D"/>
    <w:rsid w:val="00DF3596"/>
    <w:rsid w:val="00DF63C6"/>
    <w:rsid w:val="00DF7272"/>
    <w:rsid w:val="00DF7798"/>
    <w:rsid w:val="00E00F6B"/>
    <w:rsid w:val="00E05B80"/>
    <w:rsid w:val="00E20631"/>
    <w:rsid w:val="00E2069A"/>
    <w:rsid w:val="00E20B95"/>
    <w:rsid w:val="00E308DA"/>
    <w:rsid w:val="00E3152B"/>
    <w:rsid w:val="00E31804"/>
    <w:rsid w:val="00E336C5"/>
    <w:rsid w:val="00E3635D"/>
    <w:rsid w:val="00E43FEF"/>
    <w:rsid w:val="00E47974"/>
    <w:rsid w:val="00E576E8"/>
    <w:rsid w:val="00E65B1A"/>
    <w:rsid w:val="00E756F6"/>
    <w:rsid w:val="00E75934"/>
    <w:rsid w:val="00E7701B"/>
    <w:rsid w:val="00E8267A"/>
    <w:rsid w:val="00E85068"/>
    <w:rsid w:val="00E85C2E"/>
    <w:rsid w:val="00E94627"/>
    <w:rsid w:val="00E94DB9"/>
    <w:rsid w:val="00E97FCB"/>
    <w:rsid w:val="00EA0F37"/>
    <w:rsid w:val="00EA1D2B"/>
    <w:rsid w:val="00EA2F9E"/>
    <w:rsid w:val="00EA711F"/>
    <w:rsid w:val="00EB4EB4"/>
    <w:rsid w:val="00EB50BE"/>
    <w:rsid w:val="00EB5F8D"/>
    <w:rsid w:val="00EB7257"/>
    <w:rsid w:val="00EC2B69"/>
    <w:rsid w:val="00EC2CFA"/>
    <w:rsid w:val="00ED0B65"/>
    <w:rsid w:val="00ED6BAC"/>
    <w:rsid w:val="00EE1366"/>
    <w:rsid w:val="00EE2AFF"/>
    <w:rsid w:val="00EE48D1"/>
    <w:rsid w:val="00EE796C"/>
    <w:rsid w:val="00EF18D4"/>
    <w:rsid w:val="00EF6385"/>
    <w:rsid w:val="00EF6F8C"/>
    <w:rsid w:val="00F002FB"/>
    <w:rsid w:val="00F033D3"/>
    <w:rsid w:val="00F0484E"/>
    <w:rsid w:val="00F0744C"/>
    <w:rsid w:val="00F1215D"/>
    <w:rsid w:val="00F124A2"/>
    <w:rsid w:val="00F13880"/>
    <w:rsid w:val="00F14546"/>
    <w:rsid w:val="00F15703"/>
    <w:rsid w:val="00F21BF6"/>
    <w:rsid w:val="00F277FD"/>
    <w:rsid w:val="00F27E7A"/>
    <w:rsid w:val="00F31143"/>
    <w:rsid w:val="00F31FE4"/>
    <w:rsid w:val="00F33D17"/>
    <w:rsid w:val="00F3404B"/>
    <w:rsid w:val="00F3635D"/>
    <w:rsid w:val="00F369C6"/>
    <w:rsid w:val="00F41EF6"/>
    <w:rsid w:val="00F4726F"/>
    <w:rsid w:val="00F47C4A"/>
    <w:rsid w:val="00F53269"/>
    <w:rsid w:val="00F54986"/>
    <w:rsid w:val="00F55C80"/>
    <w:rsid w:val="00F6097C"/>
    <w:rsid w:val="00F60BBE"/>
    <w:rsid w:val="00F6494A"/>
    <w:rsid w:val="00F64FC2"/>
    <w:rsid w:val="00F6546D"/>
    <w:rsid w:val="00F70A8A"/>
    <w:rsid w:val="00F71340"/>
    <w:rsid w:val="00F736E7"/>
    <w:rsid w:val="00F73F07"/>
    <w:rsid w:val="00F743F2"/>
    <w:rsid w:val="00F75FB7"/>
    <w:rsid w:val="00F7678D"/>
    <w:rsid w:val="00F83AC2"/>
    <w:rsid w:val="00F87444"/>
    <w:rsid w:val="00F90B9D"/>
    <w:rsid w:val="00F91894"/>
    <w:rsid w:val="00F92F2B"/>
    <w:rsid w:val="00F952F0"/>
    <w:rsid w:val="00FA0B67"/>
    <w:rsid w:val="00FA1326"/>
    <w:rsid w:val="00FA38B3"/>
    <w:rsid w:val="00FA4D7D"/>
    <w:rsid w:val="00FB0B5C"/>
    <w:rsid w:val="00FB0F61"/>
    <w:rsid w:val="00FB73ED"/>
    <w:rsid w:val="00FB78FF"/>
    <w:rsid w:val="00FC248F"/>
    <w:rsid w:val="00FC481B"/>
    <w:rsid w:val="00FC5B2E"/>
    <w:rsid w:val="00FD1D5D"/>
    <w:rsid w:val="00FD284E"/>
    <w:rsid w:val="00FD28E3"/>
    <w:rsid w:val="00FD377D"/>
    <w:rsid w:val="00FD4ADE"/>
    <w:rsid w:val="00FD5F41"/>
    <w:rsid w:val="00FD5FB9"/>
    <w:rsid w:val="00FD6F70"/>
    <w:rsid w:val="00FE2944"/>
    <w:rsid w:val="00FE6B01"/>
    <w:rsid w:val="00FE70B4"/>
    <w:rsid w:val="00FF00A1"/>
    <w:rsid w:val="00FF2BC7"/>
    <w:rsid w:val="00FF657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531C05"/>
  <w15:docId w15:val="{482DD114-8F14-4229-A31A-38D7AED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3DA7"/>
  </w:style>
  <w:style w:type="paragraph" w:styleId="Kop1">
    <w:name w:val="heading 1"/>
    <w:basedOn w:val="Standaard"/>
    <w:next w:val="Standaard"/>
    <w:qFormat/>
    <w:rsid w:val="00D03D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D03D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rsid w:val="00D03D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BB">
    <w:name w:val="AgendaBB"/>
    <w:basedOn w:val="Plattetekst"/>
    <w:rsid w:val="00D03DA7"/>
  </w:style>
  <w:style w:type="paragraph" w:styleId="Plattetekst">
    <w:name w:val="Body Text"/>
    <w:basedOn w:val="Standaard"/>
    <w:rsid w:val="00D03DA7"/>
    <w:pPr>
      <w:spacing w:after="240" w:line="240" w:lineRule="atLeast"/>
      <w:ind w:left="1080" w:hanging="283"/>
      <w:jc w:val="both"/>
    </w:pPr>
    <w:rPr>
      <w:rFonts w:ascii="Arial" w:hAnsi="Arial"/>
      <w:spacing w:val="-5"/>
    </w:rPr>
  </w:style>
  <w:style w:type="paragraph" w:styleId="Koptekst">
    <w:name w:val="header"/>
    <w:basedOn w:val="Standaard"/>
    <w:rsid w:val="00D03DA7"/>
    <w:pPr>
      <w:tabs>
        <w:tab w:val="center" w:pos="4536"/>
        <w:tab w:val="right" w:pos="9072"/>
      </w:tabs>
      <w:ind w:left="283" w:hanging="283"/>
    </w:pPr>
  </w:style>
  <w:style w:type="paragraph" w:styleId="Titel">
    <w:name w:val="Title"/>
    <w:basedOn w:val="Standaard"/>
    <w:qFormat/>
    <w:rsid w:val="00D03DA7"/>
    <w:pPr>
      <w:jc w:val="center"/>
    </w:pPr>
    <w:rPr>
      <w:rFonts w:ascii="VAGRounded BT" w:hAnsi="VAGRounded BT"/>
      <w:sz w:val="40"/>
    </w:rPr>
  </w:style>
  <w:style w:type="character" w:customStyle="1" w:styleId="tribe-street-address">
    <w:name w:val="tribe-street-address"/>
    <w:basedOn w:val="Standaardalinea-lettertype"/>
    <w:rsid w:val="00190325"/>
  </w:style>
  <w:style w:type="paragraph" w:styleId="Lijstalinea">
    <w:name w:val="List Paragraph"/>
    <w:basedOn w:val="Standaard"/>
    <w:uiPriority w:val="34"/>
    <w:qFormat/>
    <w:rsid w:val="00856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AAD-AD91-46E1-B2FF-D312C6A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Dick</dc:creator>
  <cp:lastModifiedBy>Dick</cp:lastModifiedBy>
  <cp:revision>110</cp:revision>
  <cp:lastPrinted>2016-10-25T14:15:00Z</cp:lastPrinted>
  <dcterms:created xsi:type="dcterms:W3CDTF">2021-11-17T13:32:00Z</dcterms:created>
  <dcterms:modified xsi:type="dcterms:W3CDTF">2021-11-22T11:00:00Z</dcterms:modified>
</cp:coreProperties>
</file>